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7146" w14:textId="0C2D6F86" w:rsidR="63FF3F07" w:rsidRDefault="1D626D00" w:rsidP="6272A3F6">
      <w:pPr>
        <w:spacing w:line="259" w:lineRule="auto"/>
        <w:jc w:val="center"/>
        <w:rPr>
          <w:rFonts w:ascii="Arial" w:eastAsia="Arial" w:hAnsi="Arial" w:cs="Arial"/>
          <w:color w:val="4472C4" w:themeColor="accent1"/>
          <w:sz w:val="36"/>
          <w:szCs w:val="36"/>
        </w:rPr>
      </w:pPr>
      <w:r w:rsidRPr="6272A3F6">
        <w:rPr>
          <w:rFonts w:ascii="Arial" w:eastAsia="Arial" w:hAnsi="Arial" w:cs="Arial"/>
          <w:b/>
          <w:bCs/>
          <w:color w:val="4472C4" w:themeColor="accent1"/>
          <w:sz w:val="36"/>
          <w:szCs w:val="36"/>
        </w:rPr>
        <w:t>Think Which Service - February 2026</w:t>
      </w:r>
    </w:p>
    <w:p w14:paraId="19543692" w14:textId="23DA1D6C" w:rsidR="63FF3F07" w:rsidRDefault="1D626D00" w:rsidP="6272A3F6">
      <w:pPr>
        <w:spacing w:after="0"/>
        <w:jc w:val="center"/>
        <w:rPr>
          <w:rFonts w:ascii="Arial" w:eastAsia="Arial" w:hAnsi="Arial" w:cs="Arial"/>
          <w:color w:val="4472C4" w:themeColor="accent1"/>
          <w:sz w:val="36"/>
          <w:szCs w:val="36"/>
        </w:rPr>
      </w:pPr>
      <w:r w:rsidRPr="6272A3F6">
        <w:rPr>
          <w:rFonts w:ascii="Arial" w:eastAsia="Arial" w:hAnsi="Arial" w:cs="Arial"/>
          <w:b/>
          <w:bCs/>
          <w:color w:val="4472C4" w:themeColor="accent1"/>
          <w:sz w:val="36"/>
          <w:szCs w:val="36"/>
        </w:rPr>
        <w:t>Thunderclap social media Alt text</w:t>
      </w:r>
    </w:p>
    <w:p w14:paraId="2D2D998F" w14:textId="23216284" w:rsidR="63FF3F07" w:rsidRDefault="63FF3F07" w:rsidP="6272A3F6"/>
    <w:tbl>
      <w:tblPr>
        <w:tblStyle w:val="TableGrid"/>
        <w:tblW w:w="10455" w:type="dxa"/>
        <w:tblLook w:val="06A0" w:firstRow="1" w:lastRow="0" w:firstColumn="1" w:lastColumn="0" w:noHBand="1" w:noVBand="1"/>
      </w:tblPr>
      <w:tblGrid>
        <w:gridCol w:w="2955"/>
        <w:gridCol w:w="7500"/>
      </w:tblGrid>
      <w:tr w:rsidR="6272A3F6" w14:paraId="07959728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178" w14:textId="44BACD86" w:rsidR="2B97B6DF" w:rsidRDefault="2B97B6DF" w:rsidP="00DB7CDB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6272A3F6">
              <w:rPr>
                <w:b/>
                <w:bCs/>
                <w:color w:val="4472C4" w:themeColor="accent1"/>
                <w:sz w:val="28"/>
                <w:szCs w:val="28"/>
              </w:rPr>
              <w:t>Imag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78B" w14:textId="70BE84D4" w:rsidR="2B97B6DF" w:rsidRDefault="2B97B6DF" w:rsidP="6272A3F6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6272A3F6">
              <w:rPr>
                <w:b/>
                <w:bCs/>
                <w:color w:val="4472C4" w:themeColor="accent1"/>
                <w:sz w:val="28"/>
                <w:szCs w:val="28"/>
              </w:rPr>
              <w:t>Alt text</w:t>
            </w:r>
          </w:p>
        </w:tc>
      </w:tr>
      <w:tr w:rsidR="6272A3F6" w14:paraId="190FBE00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DAD" w14:textId="058DBE6B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092EA9" wp14:editId="1A3FC0F2">
                  <wp:extent cx="1370459" cy="1719085"/>
                  <wp:effectExtent l="0" t="0" r="0" b="0"/>
                  <wp:docPr id="125551279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34565" name="Picture 101673456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59" cy="171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3D7" w14:textId="4137CBA3" w:rsidR="6272A3F6" w:rsidRDefault="414CB561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nfographic with tips to prevent falls: keep hands free, wear shoes with good grip, and avoid going out early when frosty or late at night.</w:t>
            </w:r>
          </w:p>
        </w:tc>
      </w:tr>
      <w:tr w:rsidR="6272A3F6" w14:paraId="23C7DB7B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5B6" w14:textId="2EFDF99A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10EE3" wp14:editId="5E3CE601">
                  <wp:extent cx="1352550" cy="1695450"/>
                  <wp:effectExtent l="0" t="0" r="0" b="0"/>
                  <wp:docPr id="11533479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42464" name="Picture 69174246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D0D" w14:textId="3BEF52E0" w:rsidR="6272A3F6" w:rsidRDefault="315F535F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A phone displaying the NHS App. Text reads: Think NHS App for Self-Care advice. </w:t>
            </w:r>
          </w:p>
        </w:tc>
      </w:tr>
      <w:tr w:rsidR="6272A3F6" w14:paraId="71AD8996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B9B" w14:textId="4B08B64A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90E582" wp14:editId="39290034">
                  <wp:extent cx="1200150" cy="1497217"/>
                  <wp:effectExtent l="0" t="0" r="0" b="0"/>
                  <wp:docPr id="172351394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1196" name="Picture 6635119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557" w14:textId="0E8711F0" w:rsidR="6272A3F6" w:rsidRDefault="368D7FB0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A woman getting her blood pressure checked with a cuff around her arm. Text reads: Think Pharmacy to check your blood pressure this National Heart Month. No appointment needed. </w:t>
            </w:r>
          </w:p>
        </w:tc>
      </w:tr>
      <w:tr w:rsidR="6272A3F6" w14:paraId="46769728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C1E" w14:textId="5031EDF9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65C8E" wp14:editId="39051AC7">
                  <wp:extent cx="1244346" cy="1553944"/>
                  <wp:effectExtent l="0" t="0" r="0" b="0"/>
                  <wp:docPr id="17799203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85580" name="Picture 14578855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46" cy="15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92D" w14:textId="725F9976" w:rsidR="6272A3F6" w:rsidRDefault="4A73BE71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A pharmacy technician. Text reads: Need simple and direct help for a common condition? Think Pharmacy First to skip the wait. </w:t>
            </w:r>
          </w:p>
        </w:tc>
      </w:tr>
      <w:tr w:rsidR="6272A3F6" w14:paraId="70A1D98F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A04" w14:textId="34EB50D5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280A21" wp14:editId="44ED3181">
                  <wp:extent cx="1323975" cy="1660987"/>
                  <wp:effectExtent l="0" t="0" r="0" b="0"/>
                  <wp:docPr id="123390598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6540" name="Picture 2868654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6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ABE" w14:textId="364324D8" w:rsidR="6272A3F6" w:rsidRDefault="0BA12A62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A woman holding her stomach. A phone is overlayed displaying 111 in the NHS App. Text reads: Think NHS 111. Use the NHS App, visit 111 online, call 111 for </w:t>
            </w:r>
            <w:r w:rsidR="289CACC4" w:rsidRPr="70330A43">
              <w:rPr>
                <w:rFonts w:eastAsiaTheme="minorEastAsia"/>
                <w:sz w:val="24"/>
                <w:szCs w:val="24"/>
              </w:rPr>
              <w:t xml:space="preserve">free. </w:t>
            </w:r>
          </w:p>
        </w:tc>
      </w:tr>
      <w:tr w:rsidR="6272A3F6" w14:paraId="7FC34A92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BD8" w14:textId="1BD60588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BE5A7F" wp14:editId="274C6286">
                  <wp:extent cx="1333500" cy="1660814"/>
                  <wp:effectExtent l="0" t="0" r="0" b="0"/>
                  <wp:docPr id="152752880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41901" name="Picture 18704190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6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AD8" w14:textId="4AA68BBA" w:rsidR="6272A3F6" w:rsidRDefault="2C99E25D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A man working in a call centre wearing a headset. Text reads: Think Mental Health. Need urgent mental health support? Call 111</w:t>
            </w:r>
            <w:r w:rsidR="16BB9A7F" w:rsidRPr="70330A43">
              <w:rPr>
                <w:rFonts w:eastAsiaTheme="minorEastAsia"/>
                <w:sz w:val="24"/>
                <w:szCs w:val="24"/>
              </w:rPr>
              <w:t>and select option 2.</w:t>
            </w:r>
          </w:p>
        </w:tc>
      </w:tr>
      <w:tr w:rsidR="6272A3F6" w14:paraId="742D32F6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51A" w14:textId="0D7E1DB0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02D686" wp14:editId="0EA0AE0F">
                  <wp:extent cx="1095914" cy="2093909"/>
                  <wp:effectExtent l="0" t="0" r="0" b="0"/>
                  <wp:docPr id="11892760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63964" name="Picture 77906396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9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14" cy="209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944A8" wp14:editId="5A4E3739">
                  <wp:extent cx="954050" cy="2093909"/>
                  <wp:effectExtent l="0" t="0" r="0" b="0"/>
                  <wp:docPr id="116629257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63964" name="Picture 77906396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6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50" cy="209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420A" w14:textId="7BB87EF0" w:rsidR="6272A3F6" w:rsidRDefault="6272A3F6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F6D" w14:textId="1BFD864F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1: A wintery background and a young adult holding his head. Text reads: Jamar had been feeling very low.</w:t>
            </w:r>
          </w:p>
          <w:p w14:paraId="57BD52A3" w14:textId="020C4AB9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12F8D14C" w14:textId="4BF8E9BF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2: Text reads: He contacted his GP Practice and was offered an appointment with a Mental Health Practitioner.</w:t>
            </w:r>
          </w:p>
          <w:p w14:paraId="2E7399A9" w14:textId="5C4F0728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6744A55" w14:textId="56DB9E2D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3: Text reads: The Mental Health Practitioner was able to see him quickly and offered a offered a longer appointment.</w:t>
            </w:r>
          </w:p>
          <w:p w14:paraId="02AFCC44" w14:textId="563D52E1" w:rsidR="6272A3F6" w:rsidRDefault="4D8A0027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FB643AE" w14:textId="11D9F1BD" w:rsidR="6272A3F6" w:rsidRDefault="4D8A0027" w:rsidP="70330A43">
            <w:r w:rsidRPr="70330A43">
              <w:rPr>
                <w:rFonts w:eastAsiaTheme="minorEastAsia"/>
                <w:sz w:val="24"/>
                <w:szCs w:val="24"/>
              </w:rPr>
              <w:t>Image 4: Text reads: Read Jamar’s story and learn more about your Extended Healthcare Team and w</w:t>
            </w:r>
            <w:r w:rsidRPr="70330A43">
              <w:rPr>
                <w:rFonts w:ascii="Aptos" w:eastAsia="Aptos" w:hAnsi="Aptos" w:cs="Aptos"/>
                <w:sz w:val="24"/>
                <w:szCs w:val="24"/>
              </w:rPr>
              <w:t>ho to see, when.</w:t>
            </w:r>
          </w:p>
        </w:tc>
      </w:tr>
      <w:tr w:rsidR="6272A3F6" w14:paraId="7836730C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EAE" w14:textId="2960954F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B1C7D3" wp14:editId="6C0B6E68">
                  <wp:extent cx="1171575" cy="1461449"/>
                  <wp:effectExtent l="0" t="0" r="0" b="0"/>
                  <wp:docPr id="152640343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6814" name="Picture 15322468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6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481" w14:textId="770657DD" w:rsidR="6272A3F6" w:rsidRDefault="17685F80" w:rsidP="0D7841C7">
            <w:pPr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A group of healthcare workers stood together in front of a building signposted as a medical practice. Text reads: Think Extended GP Healthcare Teams</w:t>
            </w:r>
          </w:p>
        </w:tc>
      </w:tr>
      <w:tr w:rsidR="6272A3F6" w14:paraId="0D7E0363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C9" w14:textId="1417D1D2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8717B8" wp14:editId="42FBA626">
                  <wp:extent cx="1228728" cy="2552700"/>
                  <wp:effectExtent l="0" t="0" r="0" b="0"/>
                  <wp:docPr id="59969607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85510" name="Picture 13291855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8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F51083" wp14:editId="06CC6445">
                  <wp:extent cx="1171585" cy="2552700"/>
                  <wp:effectExtent l="0" t="0" r="0" b="0"/>
                  <wp:docPr id="18026530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85510" name="Picture 13291855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8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3335" w14:textId="03D8F260" w:rsidR="6272A3F6" w:rsidRDefault="6272A3F6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449" w14:textId="381AFF36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1: A wintery background and a young adult holding his arm in a sling. Text reads: Ryan sprained his arm before half time.</w:t>
            </w:r>
          </w:p>
          <w:p w14:paraId="08427073" w14:textId="3B19E7F8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7AAB73F" w14:textId="4EFA004F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2: Text reads: But was treated at his local Minor Injury Unit (MIU) by the final whistle</w:t>
            </w:r>
          </w:p>
          <w:p w14:paraId="5E20E82F" w14:textId="40A208BF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5B608BBD" w14:textId="3F1205E9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3: Text reads: Ryan knew by going to an MIU he would avoid a long wait at A&amp;E.</w:t>
            </w:r>
          </w:p>
          <w:p w14:paraId="2AF75127" w14:textId="78D8C08E" w:rsidR="6272A3F6" w:rsidRDefault="6685748A" w:rsidP="70330A43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C114B2B" w14:textId="41F45078" w:rsidR="6272A3F6" w:rsidRDefault="6685748A" w:rsidP="70330A43">
            <w:pPr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4: Text reads: Read Ryan’s story and find out which services your local MIU offers.</w:t>
            </w:r>
          </w:p>
        </w:tc>
      </w:tr>
      <w:tr w:rsidR="6272A3F6" w14:paraId="71637EF5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05E" w14:textId="36A0ADBC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4FD47" wp14:editId="570130B4">
                  <wp:extent cx="1247775" cy="1556630"/>
                  <wp:effectExtent l="0" t="0" r="0" b="0"/>
                  <wp:docPr id="40952866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76534" name="Picture 184167653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5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8EC" w14:textId="4E730564" w:rsidR="6272A3F6" w:rsidRDefault="5FD4445B" w:rsidP="0D7841C7">
            <w:pPr>
              <w:spacing w:before="210" w:after="210"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An infographic titled ‘Think which service for the right help, fast,’ with the website thinkwhichservice.co.uk. It shows a vertical colour‑coded guide to help people choose the appropriate healthcare service.</w:t>
            </w:r>
          </w:p>
          <w:p w14:paraId="2C3284C4" w14:textId="2A691804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Self‑Care (blue): Common ailments and illness such as minor cuts, bruises, minor sprains, coughs and colds.</w:t>
            </w:r>
          </w:p>
          <w:p w14:paraId="41522554" w14:textId="798E08F3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NHS 111 (green): For help fast but not an emergency, including feeling unwell, unsure, anxious, or needing advice.</w:t>
            </w:r>
          </w:p>
          <w:p w14:paraId="1F6E6692" w14:textId="4C10AE11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Pharmacist (dark green): Health advice and over‑the‑counter medicines for fevers, stomach upsets, bites, headaches, aches and pains.</w:t>
            </w:r>
          </w:p>
          <w:p w14:paraId="75674338" w14:textId="6CA8CB3E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GP (yellow): Symptoms that won’t go away, such as ear pain, back pain and stomach pain.</w:t>
            </w:r>
          </w:p>
          <w:p w14:paraId="3351EA51" w14:textId="5509D880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Minor Injury Unit &amp; Urgent Care Centres (orange): Walk‑in urgent care for sprains, fractures, minor burns, skin infections, and minor eye injuries.</w:t>
            </w:r>
          </w:p>
          <w:p w14:paraId="3F77D58F" w14:textId="770479D3" w:rsidR="6272A3F6" w:rsidRDefault="5FD4445B" w:rsidP="0D7841C7">
            <w:pPr>
              <w:pStyle w:val="ListParagraph"/>
              <w:numPr>
                <w:ilvl w:val="0"/>
                <w:numId w:val="1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lastRenderedPageBreak/>
              <w:t>A&amp;E / 999 (red): Life‑threatening emergencies including loss of consciousness, severe breathing difficulties and heavy bleeding.</w:t>
            </w:r>
          </w:p>
          <w:p w14:paraId="04925786" w14:textId="3651A397" w:rsidR="6272A3F6" w:rsidRDefault="6272A3F6" w:rsidP="0D7841C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6272A3F6" w14:paraId="5C04C08D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7DF" w14:textId="7A2E5407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973E7" wp14:editId="219DA31C">
                  <wp:extent cx="1244346" cy="1552352"/>
                  <wp:effectExtent l="0" t="0" r="0" b="0"/>
                  <wp:docPr id="195646091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963859" name="Picture 185696385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46" cy="15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762" w14:textId="2F5311C2" w:rsidR="6272A3F6" w:rsidRDefault="25295282" w:rsidP="0D7841C7">
            <w:p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 xml:space="preserve">A healthcare worker standing beside an older woman seated in a chair. Text reads: Hospital discharge. Help get your loved </w:t>
            </w:r>
            <w:proofErr w:type="gramStart"/>
            <w:r w:rsidRPr="0D7841C7">
              <w:rPr>
                <w:rFonts w:eastAsiaTheme="minorEastAsia"/>
                <w:sz w:val="24"/>
                <w:szCs w:val="24"/>
              </w:rPr>
              <w:t>ones</w:t>
            </w:r>
            <w:proofErr w:type="gramEnd"/>
            <w:r w:rsidRPr="0D7841C7">
              <w:rPr>
                <w:rFonts w:eastAsiaTheme="minorEastAsia"/>
                <w:sz w:val="24"/>
                <w:szCs w:val="24"/>
              </w:rPr>
              <w:t xml:space="preserve"> home. </w:t>
            </w:r>
          </w:p>
          <w:p w14:paraId="31CC0530" w14:textId="326DE18A" w:rsidR="6272A3F6" w:rsidRDefault="6272A3F6" w:rsidP="0D7841C7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6272A3F6" w14:paraId="16BF5537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393" w14:textId="6B973320" w:rsidR="2B97B6DF" w:rsidRDefault="2B97B6DF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1E5D4A" wp14:editId="52B25884">
                  <wp:extent cx="1244346" cy="1555433"/>
                  <wp:effectExtent l="0" t="0" r="0" b="0"/>
                  <wp:docPr id="34558313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94254" name="Picture 151539425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46" cy="155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36A" w14:textId="56FD1DD0" w:rsidR="6272A3F6" w:rsidRDefault="02EDCC18" w:rsidP="0D7841C7">
            <w:pPr>
              <w:spacing w:before="210" w:after="210"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Infographic titled ‘Think Self-Care’. The background shows various medical supplies such as tablets, capsules, bandages, plasters, and a blue first-aid box. A checklist reads:</w:t>
            </w:r>
          </w:p>
          <w:p w14:paraId="59F8F6AE" w14:textId="4E181F7B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Painkillers</w:t>
            </w:r>
          </w:p>
          <w:p w14:paraId="4C634274" w14:textId="567EBD56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Antihistamines</w:t>
            </w:r>
          </w:p>
          <w:p w14:paraId="0FD1FE73" w14:textId="476111F8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Anti-diarrhoeal medicine</w:t>
            </w:r>
          </w:p>
          <w:p w14:paraId="5157255F" w14:textId="1C7BE841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Cold remedies</w:t>
            </w:r>
          </w:p>
          <w:p w14:paraId="6202DB94" w14:textId="7C37FB14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Cough syrups</w:t>
            </w:r>
          </w:p>
          <w:p w14:paraId="22B9E9B0" w14:textId="72D357AE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Antiseptic cream</w:t>
            </w:r>
          </w:p>
          <w:p w14:paraId="40D9AE57" w14:textId="58A6B928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Oral rehydration salts</w:t>
            </w:r>
          </w:p>
          <w:p w14:paraId="23D28FF2" w14:textId="10CE7067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Indigestion treatment</w:t>
            </w:r>
          </w:p>
          <w:p w14:paraId="3790D671" w14:textId="1A37CBC3" w:rsidR="6272A3F6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Plasters and bandages</w:t>
            </w:r>
          </w:p>
          <w:p w14:paraId="5E4A9375" w14:textId="3E0FFA7E" w:rsidR="6272A3F6" w:rsidRPr="00DB7CDB" w:rsidRDefault="02EDCC18" w:rsidP="0D7841C7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D7841C7">
              <w:rPr>
                <w:rFonts w:eastAsiaTheme="minorEastAsia"/>
                <w:sz w:val="24"/>
                <w:szCs w:val="24"/>
              </w:rPr>
              <w:t>Thermometer</w:t>
            </w:r>
          </w:p>
        </w:tc>
      </w:tr>
      <w:tr w:rsidR="00DB7CDB" w14:paraId="21EBBCDC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853" w14:textId="0824F264" w:rsidR="00DB7CDB" w:rsidRDefault="00DB7CDB" w:rsidP="00DB7CD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153505" wp14:editId="649FE059">
                  <wp:extent cx="1181102" cy="2419350"/>
                  <wp:effectExtent l="0" t="0" r="0" b="0"/>
                  <wp:docPr id="28516476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99872" name="Picture 28989987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4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2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7397B6" wp14:editId="498FC921">
                  <wp:extent cx="1133473" cy="2419350"/>
                  <wp:effectExtent l="0" t="0" r="0" b="0"/>
                  <wp:docPr id="188922514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99872" name="Picture 28989987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5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3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517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Image 1: A wintery background and a young girl holding her tummy. Text reads: Ella had started to </w:t>
            </w:r>
            <w:proofErr w:type="gramStart"/>
            <w:r w:rsidRPr="70330A43">
              <w:rPr>
                <w:rFonts w:eastAsiaTheme="minorEastAsia"/>
                <w:sz w:val="24"/>
                <w:szCs w:val="24"/>
              </w:rPr>
              <w:t>vomit</w:t>
            </w:r>
            <w:proofErr w:type="gramEnd"/>
            <w:r w:rsidRPr="70330A43">
              <w:rPr>
                <w:rFonts w:eastAsiaTheme="minorEastAsia"/>
                <w:sz w:val="24"/>
                <w:szCs w:val="24"/>
              </w:rPr>
              <w:t xml:space="preserve"> and her parents suspected she had Norovirus.</w:t>
            </w:r>
          </w:p>
          <w:p w14:paraId="0F995FD3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09FDEB89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Image 2: Text reads: They were able to manage her symptoms without having to leave the house. </w:t>
            </w:r>
          </w:p>
          <w:p w14:paraId="6D419DFD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0956EE19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Image 3: Text reads: Because they stayed home, they prevented it from spreading. </w:t>
            </w:r>
          </w:p>
          <w:p w14:paraId="66F8D9DF" w14:textId="77777777" w:rsidR="00DB7CDB" w:rsidRDefault="00DB7CDB" w:rsidP="00DB7CDB">
            <w:pPr>
              <w:spacing w:after="160" w:line="276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6FFB9764" w14:textId="73CB20F7" w:rsidR="00DB7CDB" w:rsidRPr="0D7841C7" w:rsidRDefault="00DB7CDB" w:rsidP="00DB7CDB">
            <w:pPr>
              <w:spacing w:before="210" w:after="210" w:line="300" w:lineRule="auto"/>
              <w:rPr>
                <w:rFonts w:eastAsiaTheme="minorEastAsia"/>
                <w:sz w:val="24"/>
                <w:szCs w:val="24"/>
              </w:rPr>
            </w:pPr>
            <w:r w:rsidRPr="70330A43">
              <w:rPr>
                <w:rFonts w:eastAsiaTheme="minorEastAsia"/>
                <w:sz w:val="24"/>
                <w:szCs w:val="24"/>
              </w:rPr>
              <w:t>Image 4: Text reads: Read Ella’s story to find out how to manage Norovirus at home.</w:t>
            </w:r>
          </w:p>
        </w:tc>
      </w:tr>
      <w:tr w:rsidR="00DB7CDB" w14:paraId="236C97FE" w14:textId="77777777" w:rsidTr="00DB7CDB">
        <w:trPr>
          <w:trHeight w:val="300"/>
        </w:trPr>
        <w:tc>
          <w:tcPr>
            <w:tcW w:w="2955" w:type="dxa"/>
            <w:tcBorders>
              <w:top w:val="single" w:sz="4" w:space="0" w:color="auto"/>
            </w:tcBorders>
          </w:tcPr>
          <w:p w14:paraId="4C071689" w14:textId="5BFBEB42" w:rsidR="00DB7CDB" w:rsidRDefault="00DB7CDB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1F601208" w14:textId="77BF6A68" w:rsidR="00DB7CDB" w:rsidRDefault="00DB7CDB" w:rsidP="00DB7CD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single" w:sz="4" w:space="0" w:color="auto"/>
            </w:tcBorders>
          </w:tcPr>
          <w:p w14:paraId="1A624118" w14:textId="5F2695ED" w:rsidR="00DB7CDB" w:rsidRDefault="00DB7CDB" w:rsidP="00DB7CD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2460870" w14:textId="59E8AF76" w:rsidR="63FF3F07" w:rsidRDefault="63FF3F07" w:rsidP="00DB7CDB">
      <w:pPr>
        <w:spacing w:line="259" w:lineRule="auto"/>
        <w:rPr>
          <w:b/>
          <w:bCs/>
          <w:color w:val="4472C4" w:themeColor="accent1"/>
          <w:sz w:val="28"/>
          <w:szCs w:val="28"/>
        </w:rPr>
      </w:pPr>
    </w:p>
    <w:sectPr w:rsidR="63FF3F07" w:rsidSect="002854F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43E6" w14:textId="77777777" w:rsidR="00672E4E" w:rsidRDefault="00672E4E" w:rsidP="00455995">
      <w:pPr>
        <w:spacing w:after="0" w:line="240" w:lineRule="auto"/>
      </w:pPr>
      <w:r>
        <w:separator/>
      </w:r>
    </w:p>
  </w:endnote>
  <w:endnote w:type="continuationSeparator" w:id="0">
    <w:p w14:paraId="3EEB2CFD" w14:textId="77777777" w:rsidR="00672E4E" w:rsidRDefault="00672E4E" w:rsidP="00455995">
      <w:pPr>
        <w:spacing w:after="0" w:line="240" w:lineRule="auto"/>
      </w:pPr>
      <w:r>
        <w:continuationSeparator/>
      </w:r>
    </w:p>
  </w:endnote>
  <w:endnote w:type="continuationNotice" w:id="1">
    <w:p w14:paraId="61DBA155" w14:textId="77777777" w:rsidR="00672E4E" w:rsidRDefault="00672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65FA" w14:textId="77777777" w:rsidR="00156CFB" w:rsidRDefault="00156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180658"/>
      <w:docPartObj>
        <w:docPartGallery w:val="Page Numbers (Bottom of Page)"/>
        <w:docPartUnique/>
      </w:docPartObj>
    </w:sdtPr>
    <w:sdtEndPr/>
    <w:sdtContent>
      <w:p w14:paraId="0ED6A116" w14:textId="0823AED6" w:rsidR="00D97668" w:rsidRDefault="00D976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E5455" w14:textId="1276523E" w:rsidR="3E6CC44E" w:rsidRDefault="3E6CC44E" w:rsidP="3E6CC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9F46" w14:textId="77777777" w:rsidR="00156CFB" w:rsidRDefault="0015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FA99" w14:textId="77777777" w:rsidR="00672E4E" w:rsidRDefault="00672E4E" w:rsidP="00455995">
      <w:pPr>
        <w:spacing w:after="0" w:line="240" w:lineRule="auto"/>
      </w:pPr>
      <w:r>
        <w:separator/>
      </w:r>
    </w:p>
  </w:footnote>
  <w:footnote w:type="continuationSeparator" w:id="0">
    <w:p w14:paraId="17E9C783" w14:textId="77777777" w:rsidR="00672E4E" w:rsidRDefault="00672E4E" w:rsidP="00455995">
      <w:pPr>
        <w:spacing w:after="0" w:line="240" w:lineRule="auto"/>
      </w:pPr>
      <w:r>
        <w:continuationSeparator/>
      </w:r>
    </w:p>
  </w:footnote>
  <w:footnote w:type="continuationNotice" w:id="1">
    <w:p w14:paraId="1E53EAC4" w14:textId="77777777" w:rsidR="00672E4E" w:rsidRDefault="00672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2C9" w14:textId="77777777" w:rsidR="00156CFB" w:rsidRDefault="00156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D9EB" w14:textId="6CB4E4A2" w:rsidR="716AB2EE" w:rsidRDefault="716AB2EE" w:rsidP="716AB2E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08BC" w14:textId="77777777" w:rsidR="00156CFB" w:rsidRDefault="00156CF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c9gBC7o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E0A"/>
    <w:multiLevelType w:val="hybridMultilevel"/>
    <w:tmpl w:val="4B16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13654"/>
    <w:multiLevelType w:val="hybridMultilevel"/>
    <w:tmpl w:val="FFFFFFFF"/>
    <w:lvl w:ilvl="0" w:tplc="9A9AA5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043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65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A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E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AB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6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4E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76A"/>
    <w:multiLevelType w:val="hybridMultilevel"/>
    <w:tmpl w:val="052CAC5C"/>
    <w:lvl w:ilvl="0" w:tplc="F286C2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F2C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4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9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8F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07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8A3"/>
    <w:multiLevelType w:val="hybridMultilevel"/>
    <w:tmpl w:val="31E21CA0"/>
    <w:lvl w:ilvl="0" w:tplc="72D2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8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25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E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C4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24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C7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23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F4D"/>
    <w:multiLevelType w:val="hybridMultilevel"/>
    <w:tmpl w:val="99142702"/>
    <w:lvl w:ilvl="0" w:tplc="0252856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2B469A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F3C8C6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77C65A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05FAAFA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3294C2F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2C3E9E0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01B607D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5196447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5" w15:restartNumberingAfterBreak="0">
    <w:nsid w:val="0F25A288"/>
    <w:multiLevelType w:val="hybridMultilevel"/>
    <w:tmpl w:val="FFFFFFFF"/>
    <w:lvl w:ilvl="0" w:tplc="425C19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AA8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6F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07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68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E1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8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80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EA8F"/>
    <w:multiLevelType w:val="hybridMultilevel"/>
    <w:tmpl w:val="5764FDA0"/>
    <w:lvl w:ilvl="0" w:tplc="659E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C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8D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1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3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9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E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6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9A03"/>
    <w:multiLevelType w:val="hybridMultilevel"/>
    <w:tmpl w:val="FFFFFFFF"/>
    <w:lvl w:ilvl="0" w:tplc="AB74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4C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0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F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A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0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7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01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C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79FE"/>
    <w:multiLevelType w:val="hybridMultilevel"/>
    <w:tmpl w:val="B612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3DD3"/>
    <w:multiLevelType w:val="hybridMultilevel"/>
    <w:tmpl w:val="FFFFFFFF"/>
    <w:lvl w:ilvl="0" w:tplc="EC925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6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6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4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C1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D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0F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0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9738"/>
    <w:multiLevelType w:val="hybridMultilevel"/>
    <w:tmpl w:val="FFFFFFFF"/>
    <w:lvl w:ilvl="0" w:tplc="ADD8A1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F80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CC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3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C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EA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C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50"/>
    <w:multiLevelType w:val="hybridMultilevel"/>
    <w:tmpl w:val="FEA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A1B"/>
    <w:multiLevelType w:val="multilevel"/>
    <w:tmpl w:val="671E4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C5620"/>
    <w:multiLevelType w:val="hybridMultilevel"/>
    <w:tmpl w:val="1D06E72E"/>
    <w:lvl w:ilvl="0" w:tplc="6FE8A9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D03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4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8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00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8F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0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6816"/>
    <w:multiLevelType w:val="multilevel"/>
    <w:tmpl w:val="D4542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E019B"/>
    <w:multiLevelType w:val="hybridMultilevel"/>
    <w:tmpl w:val="AFD2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A1B0"/>
    <w:multiLevelType w:val="hybridMultilevel"/>
    <w:tmpl w:val="B29817F2"/>
    <w:lvl w:ilvl="0" w:tplc="1CC8AB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A61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E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EA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E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6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86E12"/>
    <w:multiLevelType w:val="hybridMultilevel"/>
    <w:tmpl w:val="45B6A490"/>
    <w:lvl w:ilvl="0" w:tplc="BFDE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0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88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9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02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6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21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42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D293B"/>
    <w:multiLevelType w:val="hybridMultilevel"/>
    <w:tmpl w:val="FFFFFFFF"/>
    <w:lvl w:ilvl="0" w:tplc="DA6045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F6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4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85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3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B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4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E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AE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609"/>
    <w:multiLevelType w:val="hybridMultilevel"/>
    <w:tmpl w:val="AEF0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C035"/>
    <w:multiLevelType w:val="hybridMultilevel"/>
    <w:tmpl w:val="FFFFFFFF"/>
    <w:lvl w:ilvl="0" w:tplc="350C98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049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0A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8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F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8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6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CE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5AFB0"/>
    <w:multiLevelType w:val="hybridMultilevel"/>
    <w:tmpl w:val="CD5CF15A"/>
    <w:lvl w:ilvl="0" w:tplc="8CAC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3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9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A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C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61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A1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0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2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7977"/>
    <w:multiLevelType w:val="hybridMultilevel"/>
    <w:tmpl w:val="55200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7F4B"/>
    <w:multiLevelType w:val="hybridMultilevel"/>
    <w:tmpl w:val="A47A62E0"/>
    <w:lvl w:ilvl="0" w:tplc="91560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57FAA"/>
    <w:multiLevelType w:val="hybridMultilevel"/>
    <w:tmpl w:val="CC40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12E1"/>
    <w:multiLevelType w:val="multilevel"/>
    <w:tmpl w:val="F45C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4DD84"/>
    <w:multiLevelType w:val="hybridMultilevel"/>
    <w:tmpl w:val="94C83A4A"/>
    <w:lvl w:ilvl="0" w:tplc="9644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AC3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0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E3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4E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B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E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10B6"/>
    <w:multiLevelType w:val="hybridMultilevel"/>
    <w:tmpl w:val="7AC0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708DC"/>
    <w:multiLevelType w:val="hybridMultilevel"/>
    <w:tmpl w:val="1F3C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84D19"/>
    <w:multiLevelType w:val="hybridMultilevel"/>
    <w:tmpl w:val="0DA28490"/>
    <w:lvl w:ilvl="0" w:tplc="FC5C08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98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5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8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A7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B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6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C1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01056"/>
    <w:multiLevelType w:val="multilevel"/>
    <w:tmpl w:val="AC049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5E3DF"/>
    <w:multiLevelType w:val="hybridMultilevel"/>
    <w:tmpl w:val="FFFFFFFF"/>
    <w:lvl w:ilvl="0" w:tplc="6EAC3C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F0C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6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6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F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6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03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1B5BA"/>
    <w:multiLevelType w:val="hybridMultilevel"/>
    <w:tmpl w:val="88D86546"/>
    <w:lvl w:ilvl="0" w:tplc="8ACEA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58CB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1A13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5851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1C7C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F69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0AB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4806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EA23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6C4AC"/>
    <w:multiLevelType w:val="hybridMultilevel"/>
    <w:tmpl w:val="74C4E226"/>
    <w:lvl w:ilvl="0" w:tplc="59AA3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45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A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B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0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2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6C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5E154"/>
    <w:multiLevelType w:val="hybridMultilevel"/>
    <w:tmpl w:val="D5CC892E"/>
    <w:lvl w:ilvl="0" w:tplc="44D8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C8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4E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D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6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7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8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E636A"/>
    <w:multiLevelType w:val="hybridMultilevel"/>
    <w:tmpl w:val="FFFFFFFF"/>
    <w:lvl w:ilvl="0" w:tplc="FA1C8B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EE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C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0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05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4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0D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2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57F6"/>
    <w:multiLevelType w:val="hybridMultilevel"/>
    <w:tmpl w:val="883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6F0AF"/>
    <w:multiLevelType w:val="hybridMultilevel"/>
    <w:tmpl w:val="FFFFFFFF"/>
    <w:lvl w:ilvl="0" w:tplc="F9445A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54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3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A5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D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F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CFFA"/>
    <w:multiLevelType w:val="hybridMultilevel"/>
    <w:tmpl w:val="C4767980"/>
    <w:lvl w:ilvl="0" w:tplc="B7E8D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84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8E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C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6B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E8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3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0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6314">
    <w:abstractNumId w:val="33"/>
  </w:num>
  <w:num w:numId="2" w16cid:durableId="675965040">
    <w:abstractNumId w:val="17"/>
  </w:num>
  <w:num w:numId="3" w16cid:durableId="136148392">
    <w:abstractNumId w:val="7"/>
  </w:num>
  <w:num w:numId="4" w16cid:durableId="931061">
    <w:abstractNumId w:val="9"/>
  </w:num>
  <w:num w:numId="5" w16cid:durableId="1919170608">
    <w:abstractNumId w:val="35"/>
  </w:num>
  <w:num w:numId="6" w16cid:durableId="1103768097">
    <w:abstractNumId w:val="31"/>
  </w:num>
  <w:num w:numId="7" w16cid:durableId="535580980">
    <w:abstractNumId w:val="18"/>
  </w:num>
  <w:num w:numId="8" w16cid:durableId="1392269892">
    <w:abstractNumId w:val="38"/>
  </w:num>
  <w:num w:numId="9" w16cid:durableId="148451155">
    <w:abstractNumId w:val="2"/>
  </w:num>
  <w:num w:numId="10" w16cid:durableId="315384559">
    <w:abstractNumId w:val="29"/>
  </w:num>
  <w:num w:numId="11" w16cid:durableId="1551915226">
    <w:abstractNumId w:val="6"/>
  </w:num>
  <w:num w:numId="12" w16cid:durableId="1666784123">
    <w:abstractNumId w:val="34"/>
  </w:num>
  <w:num w:numId="13" w16cid:durableId="1858233399">
    <w:abstractNumId w:val="26"/>
  </w:num>
  <w:num w:numId="14" w16cid:durableId="773986091">
    <w:abstractNumId w:val="13"/>
  </w:num>
  <w:num w:numId="15" w16cid:durableId="593561715">
    <w:abstractNumId w:val="21"/>
  </w:num>
  <w:num w:numId="16" w16cid:durableId="21712552">
    <w:abstractNumId w:val="3"/>
  </w:num>
  <w:num w:numId="17" w16cid:durableId="1108425915">
    <w:abstractNumId w:val="16"/>
  </w:num>
  <w:num w:numId="18" w16cid:durableId="1467627445">
    <w:abstractNumId w:val="10"/>
  </w:num>
  <w:num w:numId="19" w16cid:durableId="922690016">
    <w:abstractNumId w:val="37"/>
  </w:num>
  <w:num w:numId="20" w16cid:durableId="1258564795">
    <w:abstractNumId w:val="32"/>
  </w:num>
  <w:num w:numId="21" w16cid:durableId="1111822214">
    <w:abstractNumId w:val="36"/>
  </w:num>
  <w:num w:numId="22" w16cid:durableId="992560180">
    <w:abstractNumId w:val="25"/>
  </w:num>
  <w:num w:numId="23" w16cid:durableId="1078091581">
    <w:abstractNumId w:val="12"/>
  </w:num>
  <w:num w:numId="24" w16cid:durableId="293028960">
    <w:abstractNumId w:val="30"/>
  </w:num>
  <w:num w:numId="25" w16cid:durableId="839390968">
    <w:abstractNumId w:val="14"/>
  </w:num>
  <w:num w:numId="26" w16cid:durableId="1396511256">
    <w:abstractNumId w:val="20"/>
  </w:num>
  <w:num w:numId="27" w16cid:durableId="445740250">
    <w:abstractNumId w:val="1"/>
  </w:num>
  <w:num w:numId="28" w16cid:durableId="2016956391">
    <w:abstractNumId w:val="5"/>
  </w:num>
  <w:num w:numId="29" w16cid:durableId="589778708">
    <w:abstractNumId w:val="0"/>
  </w:num>
  <w:num w:numId="30" w16cid:durableId="1561596012">
    <w:abstractNumId w:val="11"/>
  </w:num>
  <w:num w:numId="31" w16cid:durableId="1382748265">
    <w:abstractNumId w:val="19"/>
  </w:num>
  <w:num w:numId="32" w16cid:durableId="781845638">
    <w:abstractNumId w:val="22"/>
  </w:num>
  <w:num w:numId="33" w16cid:durableId="409890764">
    <w:abstractNumId w:val="15"/>
  </w:num>
  <w:num w:numId="34" w16cid:durableId="1586455175">
    <w:abstractNumId w:val="8"/>
  </w:num>
  <w:num w:numId="35" w16cid:durableId="670446922">
    <w:abstractNumId w:val="8"/>
  </w:num>
  <w:num w:numId="36" w16cid:durableId="25641146">
    <w:abstractNumId w:val="15"/>
  </w:num>
  <w:num w:numId="37" w16cid:durableId="585924324">
    <w:abstractNumId w:val="23"/>
  </w:num>
  <w:num w:numId="38" w16cid:durableId="738862136">
    <w:abstractNumId w:val="8"/>
  </w:num>
  <w:num w:numId="39" w16cid:durableId="1710253721">
    <w:abstractNumId w:val="24"/>
  </w:num>
  <w:num w:numId="40" w16cid:durableId="809715931">
    <w:abstractNumId w:val="27"/>
  </w:num>
  <w:num w:numId="41" w16cid:durableId="1319725055">
    <w:abstractNumId w:val="28"/>
  </w:num>
  <w:num w:numId="42" w16cid:durableId="64030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95"/>
    <w:rsid w:val="000016C7"/>
    <w:rsid w:val="00002FDE"/>
    <w:rsid w:val="00005D7B"/>
    <w:rsid w:val="000066B6"/>
    <w:rsid w:val="00010263"/>
    <w:rsid w:val="00013AF4"/>
    <w:rsid w:val="000155C6"/>
    <w:rsid w:val="0001603D"/>
    <w:rsid w:val="00016684"/>
    <w:rsid w:val="000166FC"/>
    <w:rsid w:val="00016915"/>
    <w:rsid w:val="00020AE1"/>
    <w:rsid w:val="00022D71"/>
    <w:rsid w:val="00027A10"/>
    <w:rsid w:val="000331BE"/>
    <w:rsid w:val="0003420C"/>
    <w:rsid w:val="000343C3"/>
    <w:rsid w:val="000343F4"/>
    <w:rsid w:val="0003652A"/>
    <w:rsid w:val="000366E2"/>
    <w:rsid w:val="000366FE"/>
    <w:rsid w:val="000406DF"/>
    <w:rsid w:val="0004169A"/>
    <w:rsid w:val="00042C1F"/>
    <w:rsid w:val="00043139"/>
    <w:rsid w:val="0004569E"/>
    <w:rsid w:val="00046548"/>
    <w:rsid w:val="0004712B"/>
    <w:rsid w:val="00047B20"/>
    <w:rsid w:val="0005082E"/>
    <w:rsid w:val="000508E3"/>
    <w:rsid w:val="000513C6"/>
    <w:rsid w:val="0005502A"/>
    <w:rsid w:val="000574E7"/>
    <w:rsid w:val="00060341"/>
    <w:rsid w:val="000611F3"/>
    <w:rsid w:val="000618FC"/>
    <w:rsid w:val="00061FD0"/>
    <w:rsid w:val="00063C95"/>
    <w:rsid w:val="00065BA9"/>
    <w:rsid w:val="0006645D"/>
    <w:rsid w:val="00067EF1"/>
    <w:rsid w:val="00071DAE"/>
    <w:rsid w:val="00072C38"/>
    <w:rsid w:val="00073AE6"/>
    <w:rsid w:val="000818C6"/>
    <w:rsid w:val="00085F29"/>
    <w:rsid w:val="000861F8"/>
    <w:rsid w:val="00086D7B"/>
    <w:rsid w:val="0008783A"/>
    <w:rsid w:val="0009019A"/>
    <w:rsid w:val="00094EA8"/>
    <w:rsid w:val="000A00D5"/>
    <w:rsid w:val="000A0137"/>
    <w:rsid w:val="000A01E9"/>
    <w:rsid w:val="000A2983"/>
    <w:rsid w:val="000A3FDC"/>
    <w:rsid w:val="000A4441"/>
    <w:rsid w:val="000A719C"/>
    <w:rsid w:val="000B01F8"/>
    <w:rsid w:val="000B0927"/>
    <w:rsid w:val="000B1284"/>
    <w:rsid w:val="000B1EAA"/>
    <w:rsid w:val="000B454A"/>
    <w:rsid w:val="000B698C"/>
    <w:rsid w:val="000C07AA"/>
    <w:rsid w:val="000C1C59"/>
    <w:rsid w:val="000C2BD2"/>
    <w:rsid w:val="000C3610"/>
    <w:rsid w:val="000C3629"/>
    <w:rsid w:val="000C3AA3"/>
    <w:rsid w:val="000C4D48"/>
    <w:rsid w:val="000D0903"/>
    <w:rsid w:val="000D0C14"/>
    <w:rsid w:val="000D46F9"/>
    <w:rsid w:val="000D6C4C"/>
    <w:rsid w:val="000D784E"/>
    <w:rsid w:val="000E1A80"/>
    <w:rsid w:val="000E4C79"/>
    <w:rsid w:val="000E536C"/>
    <w:rsid w:val="000E66AF"/>
    <w:rsid w:val="000F08D5"/>
    <w:rsid w:val="000F17D3"/>
    <w:rsid w:val="000F3AE1"/>
    <w:rsid w:val="000F538E"/>
    <w:rsid w:val="000F7129"/>
    <w:rsid w:val="001007D6"/>
    <w:rsid w:val="00100D88"/>
    <w:rsid w:val="00101078"/>
    <w:rsid w:val="0010113D"/>
    <w:rsid w:val="00101411"/>
    <w:rsid w:val="00103CB1"/>
    <w:rsid w:val="00104405"/>
    <w:rsid w:val="001055A1"/>
    <w:rsid w:val="00105D17"/>
    <w:rsid w:val="001075AA"/>
    <w:rsid w:val="00111980"/>
    <w:rsid w:val="00111B0B"/>
    <w:rsid w:val="00112767"/>
    <w:rsid w:val="00114042"/>
    <w:rsid w:val="001161CF"/>
    <w:rsid w:val="001179FA"/>
    <w:rsid w:val="001237FD"/>
    <w:rsid w:val="00123E88"/>
    <w:rsid w:val="00125349"/>
    <w:rsid w:val="00130D1F"/>
    <w:rsid w:val="00131160"/>
    <w:rsid w:val="00132479"/>
    <w:rsid w:val="001343B8"/>
    <w:rsid w:val="00134F1D"/>
    <w:rsid w:val="001351FC"/>
    <w:rsid w:val="001379F8"/>
    <w:rsid w:val="0014484D"/>
    <w:rsid w:val="0014714E"/>
    <w:rsid w:val="00150CAF"/>
    <w:rsid w:val="001516FF"/>
    <w:rsid w:val="001527E1"/>
    <w:rsid w:val="00152884"/>
    <w:rsid w:val="00152A32"/>
    <w:rsid w:val="00153C0C"/>
    <w:rsid w:val="00156384"/>
    <w:rsid w:val="00156CFB"/>
    <w:rsid w:val="0015715C"/>
    <w:rsid w:val="001572A5"/>
    <w:rsid w:val="00160B99"/>
    <w:rsid w:val="00164861"/>
    <w:rsid w:val="00164B32"/>
    <w:rsid w:val="00167871"/>
    <w:rsid w:val="00171B6E"/>
    <w:rsid w:val="00172D5D"/>
    <w:rsid w:val="00172F3E"/>
    <w:rsid w:val="00173355"/>
    <w:rsid w:val="00173EF9"/>
    <w:rsid w:val="00175F18"/>
    <w:rsid w:val="0017631C"/>
    <w:rsid w:val="00177DEC"/>
    <w:rsid w:val="00181076"/>
    <w:rsid w:val="00182CC4"/>
    <w:rsid w:val="00183018"/>
    <w:rsid w:val="0018542D"/>
    <w:rsid w:val="001873B0"/>
    <w:rsid w:val="00187EF1"/>
    <w:rsid w:val="00192188"/>
    <w:rsid w:val="00192E94"/>
    <w:rsid w:val="00193085"/>
    <w:rsid w:val="00193991"/>
    <w:rsid w:val="0019797B"/>
    <w:rsid w:val="001A04C7"/>
    <w:rsid w:val="001A0B12"/>
    <w:rsid w:val="001A51ED"/>
    <w:rsid w:val="001A58FE"/>
    <w:rsid w:val="001A78D3"/>
    <w:rsid w:val="001B1489"/>
    <w:rsid w:val="001B15F2"/>
    <w:rsid w:val="001B3C23"/>
    <w:rsid w:val="001B40C5"/>
    <w:rsid w:val="001B4BE4"/>
    <w:rsid w:val="001B54E8"/>
    <w:rsid w:val="001B7C27"/>
    <w:rsid w:val="001C1631"/>
    <w:rsid w:val="001D03DA"/>
    <w:rsid w:val="001D1356"/>
    <w:rsid w:val="001D1B6C"/>
    <w:rsid w:val="001D380E"/>
    <w:rsid w:val="001D3C3D"/>
    <w:rsid w:val="001D5299"/>
    <w:rsid w:val="001D62EA"/>
    <w:rsid w:val="001D74D1"/>
    <w:rsid w:val="001E0DD3"/>
    <w:rsid w:val="001E1A7A"/>
    <w:rsid w:val="001E2ED3"/>
    <w:rsid w:val="001E424D"/>
    <w:rsid w:val="001E6934"/>
    <w:rsid w:val="001E7268"/>
    <w:rsid w:val="001F0EE7"/>
    <w:rsid w:val="001F118F"/>
    <w:rsid w:val="001F5899"/>
    <w:rsid w:val="001F75C3"/>
    <w:rsid w:val="001F7B52"/>
    <w:rsid w:val="00200D24"/>
    <w:rsid w:val="00201B66"/>
    <w:rsid w:val="0020205D"/>
    <w:rsid w:val="00203C12"/>
    <w:rsid w:val="00205EBC"/>
    <w:rsid w:val="002075AA"/>
    <w:rsid w:val="00207D72"/>
    <w:rsid w:val="00212252"/>
    <w:rsid w:val="002123BB"/>
    <w:rsid w:val="00217311"/>
    <w:rsid w:val="002208BE"/>
    <w:rsid w:val="002212E0"/>
    <w:rsid w:val="0022562D"/>
    <w:rsid w:val="00232E6E"/>
    <w:rsid w:val="00233725"/>
    <w:rsid w:val="00234FE9"/>
    <w:rsid w:val="00235F2D"/>
    <w:rsid w:val="002421F6"/>
    <w:rsid w:val="00242BE1"/>
    <w:rsid w:val="002442BC"/>
    <w:rsid w:val="0024572E"/>
    <w:rsid w:val="00245F41"/>
    <w:rsid w:val="00246EA4"/>
    <w:rsid w:val="00247498"/>
    <w:rsid w:val="00250697"/>
    <w:rsid w:val="002507D2"/>
    <w:rsid w:val="00253956"/>
    <w:rsid w:val="00253A4D"/>
    <w:rsid w:val="00254214"/>
    <w:rsid w:val="00254A02"/>
    <w:rsid w:val="002554C4"/>
    <w:rsid w:val="00256F28"/>
    <w:rsid w:val="0026083C"/>
    <w:rsid w:val="002636DB"/>
    <w:rsid w:val="00265367"/>
    <w:rsid w:val="002657F8"/>
    <w:rsid w:val="002700AC"/>
    <w:rsid w:val="00270A13"/>
    <w:rsid w:val="00271CB0"/>
    <w:rsid w:val="00271E3E"/>
    <w:rsid w:val="00275D2E"/>
    <w:rsid w:val="0027650B"/>
    <w:rsid w:val="002774BE"/>
    <w:rsid w:val="00277CC7"/>
    <w:rsid w:val="002854FD"/>
    <w:rsid w:val="002860EB"/>
    <w:rsid w:val="00286256"/>
    <w:rsid w:val="0029339F"/>
    <w:rsid w:val="00294562"/>
    <w:rsid w:val="002A19B2"/>
    <w:rsid w:val="002A1AA7"/>
    <w:rsid w:val="002A40A1"/>
    <w:rsid w:val="002A65BB"/>
    <w:rsid w:val="002B28C3"/>
    <w:rsid w:val="002B2B73"/>
    <w:rsid w:val="002B3DAE"/>
    <w:rsid w:val="002B5A45"/>
    <w:rsid w:val="002B6F4D"/>
    <w:rsid w:val="002B7475"/>
    <w:rsid w:val="002C3E32"/>
    <w:rsid w:val="002C43A0"/>
    <w:rsid w:val="002D01A5"/>
    <w:rsid w:val="002D61D1"/>
    <w:rsid w:val="002D66E4"/>
    <w:rsid w:val="002D6F21"/>
    <w:rsid w:val="002D701B"/>
    <w:rsid w:val="002E0DDE"/>
    <w:rsid w:val="002E1C58"/>
    <w:rsid w:val="002E400B"/>
    <w:rsid w:val="002E4DF2"/>
    <w:rsid w:val="002E4F9D"/>
    <w:rsid w:val="002F088E"/>
    <w:rsid w:val="002F2558"/>
    <w:rsid w:val="002F330F"/>
    <w:rsid w:val="002F41DE"/>
    <w:rsid w:val="002F483E"/>
    <w:rsid w:val="002F5F80"/>
    <w:rsid w:val="002F6194"/>
    <w:rsid w:val="002F6FE5"/>
    <w:rsid w:val="003017D0"/>
    <w:rsid w:val="00301C53"/>
    <w:rsid w:val="00301F05"/>
    <w:rsid w:val="003060F8"/>
    <w:rsid w:val="00306C3D"/>
    <w:rsid w:val="00310145"/>
    <w:rsid w:val="003117EC"/>
    <w:rsid w:val="00312E57"/>
    <w:rsid w:val="0031577F"/>
    <w:rsid w:val="00316DC4"/>
    <w:rsid w:val="003206E1"/>
    <w:rsid w:val="00322BBE"/>
    <w:rsid w:val="00323E1C"/>
    <w:rsid w:val="00325361"/>
    <w:rsid w:val="003259F1"/>
    <w:rsid w:val="00331994"/>
    <w:rsid w:val="00333F27"/>
    <w:rsid w:val="003359C8"/>
    <w:rsid w:val="003366A3"/>
    <w:rsid w:val="00336EB4"/>
    <w:rsid w:val="003401E3"/>
    <w:rsid w:val="003415EE"/>
    <w:rsid w:val="00344330"/>
    <w:rsid w:val="003467B2"/>
    <w:rsid w:val="003472C8"/>
    <w:rsid w:val="00347866"/>
    <w:rsid w:val="00347B59"/>
    <w:rsid w:val="0035183E"/>
    <w:rsid w:val="0035588E"/>
    <w:rsid w:val="00355DB6"/>
    <w:rsid w:val="0036133E"/>
    <w:rsid w:val="003618D9"/>
    <w:rsid w:val="003619EB"/>
    <w:rsid w:val="003645F5"/>
    <w:rsid w:val="00367E3F"/>
    <w:rsid w:val="00370B08"/>
    <w:rsid w:val="003713F5"/>
    <w:rsid w:val="00373314"/>
    <w:rsid w:val="003736E5"/>
    <w:rsid w:val="00373C6C"/>
    <w:rsid w:val="00373CC9"/>
    <w:rsid w:val="00375689"/>
    <w:rsid w:val="00376233"/>
    <w:rsid w:val="00376441"/>
    <w:rsid w:val="00377858"/>
    <w:rsid w:val="0037787A"/>
    <w:rsid w:val="0038032E"/>
    <w:rsid w:val="00380334"/>
    <w:rsid w:val="003812E5"/>
    <w:rsid w:val="003820F8"/>
    <w:rsid w:val="00382648"/>
    <w:rsid w:val="0038424C"/>
    <w:rsid w:val="0038472C"/>
    <w:rsid w:val="00387A2F"/>
    <w:rsid w:val="0039193D"/>
    <w:rsid w:val="00391D86"/>
    <w:rsid w:val="00391F07"/>
    <w:rsid w:val="00391F0E"/>
    <w:rsid w:val="00392ACF"/>
    <w:rsid w:val="00396311"/>
    <w:rsid w:val="00396F53"/>
    <w:rsid w:val="003A064D"/>
    <w:rsid w:val="003A0F14"/>
    <w:rsid w:val="003A131F"/>
    <w:rsid w:val="003A20BE"/>
    <w:rsid w:val="003A3C09"/>
    <w:rsid w:val="003A5748"/>
    <w:rsid w:val="003A5ED5"/>
    <w:rsid w:val="003A681C"/>
    <w:rsid w:val="003A7080"/>
    <w:rsid w:val="003A779D"/>
    <w:rsid w:val="003B07AE"/>
    <w:rsid w:val="003B0E4A"/>
    <w:rsid w:val="003B0F78"/>
    <w:rsid w:val="003B1277"/>
    <w:rsid w:val="003B245E"/>
    <w:rsid w:val="003B2E07"/>
    <w:rsid w:val="003B3B5C"/>
    <w:rsid w:val="003B4BAC"/>
    <w:rsid w:val="003B61BE"/>
    <w:rsid w:val="003B7DBE"/>
    <w:rsid w:val="003C25F4"/>
    <w:rsid w:val="003C6F7D"/>
    <w:rsid w:val="003D27E4"/>
    <w:rsid w:val="003D4D8F"/>
    <w:rsid w:val="003D649B"/>
    <w:rsid w:val="003E1938"/>
    <w:rsid w:val="003E2143"/>
    <w:rsid w:val="003E2703"/>
    <w:rsid w:val="003E7CCE"/>
    <w:rsid w:val="003F3BCE"/>
    <w:rsid w:val="003F4F54"/>
    <w:rsid w:val="003F55EC"/>
    <w:rsid w:val="003F63A0"/>
    <w:rsid w:val="003F744D"/>
    <w:rsid w:val="003F745F"/>
    <w:rsid w:val="00400B28"/>
    <w:rsid w:val="00404494"/>
    <w:rsid w:val="0040610F"/>
    <w:rsid w:val="00406576"/>
    <w:rsid w:val="00406BF0"/>
    <w:rsid w:val="00406C00"/>
    <w:rsid w:val="0040739C"/>
    <w:rsid w:val="00407821"/>
    <w:rsid w:val="00411C99"/>
    <w:rsid w:val="00411CDF"/>
    <w:rsid w:val="004173A7"/>
    <w:rsid w:val="0042091F"/>
    <w:rsid w:val="00421361"/>
    <w:rsid w:val="004223BE"/>
    <w:rsid w:val="00422B22"/>
    <w:rsid w:val="00423DB4"/>
    <w:rsid w:val="00426709"/>
    <w:rsid w:val="00431EBD"/>
    <w:rsid w:val="0043333D"/>
    <w:rsid w:val="0043448B"/>
    <w:rsid w:val="00435A34"/>
    <w:rsid w:val="00436D44"/>
    <w:rsid w:val="004435A7"/>
    <w:rsid w:val="00444DEE"/>
    <w:rsid w:val="00450B12"/>
    <w:rsid w:val="00450E02"/>
    <w:rsid w:val="00451094"/>
    <w:rsid w:val="0045525C"/>
    <w:rsid w:val="00455995"/>
    <w:rsid w:val="004566F9"/>
    <w:rsid w:val="004577F1"/>
    <w:rsid w:val="0045786F"/>
    <w:rsid w:val="004578BA"/>
    <w:rsid w:val="00457DEA"/>
    <w:rsid w:val="0046181D"/>
    <w:rsid w:val="004619D0"/>
    <w:rsid w:val="00463CFD"/>
    <w:rsid w:val="00464C94"/>
    <w:rsid w:val="00465FB6"/>
    <w:rsid w:val="0046784D"/>
    <w:rsid w:val="0046788B"/>
    <w:rsid w:val="004720E1"/>
    <w:rsid w:val="00472EFE"/>
    <w:rsid w:val="00474F83"/>
    <w:rsid w:val="00477075"/>
    <w:rsid w:val="00477118"/>
    <w:rsid w:val="0047739F"/>
    <w:rsid w:val="00480A62"/>
    <w:rsid w:val="00484011"/>
    <w:rsid w:val="00486FD8"/>
    <w:rsid w:val="0049489C"/>
    <w:rsid w:val="00494A9C"/>
    <w:rsid w:val="004A1ACA"/>
    <w:rsid w:val="004A4AB4"/>
    <w:rsid w:val="004A5442"/>
    <w:rsid w:val="004A5569"/>
    <w:rsid w:val="004A5ADD"/>
    <w:rsid w:val="004B0A07"/>
    <w:rsid w:val="004B3963"/>
    <w:rsid w:val="004B48E3"/>
    <w:rsid w:val="004B50AC"/>
    <w:rsid w:val="004B6D5C"/>
    <w:rsid w:val="004B7EF1"/>
    <w:rsid w:val="004C1F9A"/>
    <w:rsid w:val="004C3471"/>
    <w:rsid w:val="004C493F"/>
    <w:rsid w:val="004C6720"/>
    <w:rsid w:val="004C7A0B"/>
    <w:rsid w:val="004D2331"/>
    <w:rsid w:val="004D2623"/>
    <w:rsid w:val="004D2807"/>
    <w:rsid w:val="004D4193"/>
    <w:rsid w:val="004D5754"/>
    <w:rsid w:val="004D7CA1"/>
    <w:rsid w:val="004E18AB"/>
    <w:rsid w:val="004E458C"/>
    <w:rsid w:val="004E5209"/>
    <w:rsid w:val="004F1224"/>
    <w:rsid w:val="004F21A8"/>
    <w:rsid w:val="004F2DF4"/>
    <w:rsid w:val="004F36F3"/>
    <w:rsid w:val="004F3BF2"/>
    <w:rsid w:val="004F45B7"/>
    <w:rsid w:val="004F5355"/>
    <w:rsid w:val="004F60A4"/>
    <w:rsid w:val="005042DF"/>
    <w:rsid w:val="00507870"/>
    <w:rsid w:val="0050792F"/>
    <w:rsid w:val="0051086A"/>
    <w:rsid w:val="0051230A"/>
    <w:rsid w:val="0051473E"/>
    <w:rsid w:val="0052583B"/>
    <w:rsid w:val="0053175B"/>
    <w:rsid w:val="0053225D"/>
    <w:rsid w:val="00533F60"/>
    <w:rsid w:val="00534204"/>
    <w:rsid w:val="0053430D"/>
    <w:rsid w:val="00537910"/>
    <w:rsid w:val="00540209"/>
    <w:rsid w:val="0054083A"/>
    <w:rsid w:val="00546D34"/>
    <w:rsid w:val="005471AF"/>
    <w:rsid w:val="0055186B"/>
    <w:rsid w:val="005605AF"/>
    <w:rsid w:val="00563484"/>
    <w:rsid w:val="005641B8"/>
    <w:rsid w:val="00565AE4"/>
    <w:rsid w:val="00565D9D"/>
    <w:rsid w:val="0056646E"/>
    <w:rsid w:val="005672AE"/>
    <w:rsid w:val="005705F2"/>
    <w:rsid w:val="00571268"/>
    <w:rsid w:val="00572B93"/>
    <w:rsid w:val="00573086"/>
    <w:rsid w:val="005739F6"/>
    <w:rsid w:val="00574C09"/>
    <w:rsid w:val="005763DC"/>
    <w:rsid w:val="005769FB"/>
    <w:rsid w:val="00581071"/>
    <w:rsid w:val="005815C8"/>
    <w:rsid w:val="00581F83"/>
    <w:rsid w:val="005833A6"/>
    <w:rsid w:val="00583A11"/>
    <w:rsid w:val="00583BAE"/>
    <w:rsid w:val="00585C2B"/>
    <w:rsid w:val="00587894"/>
    <w:rsid w:val="00591D0E"/>
    <w:rsid w:val="005A3EE5"/>
    <w:rsid w:val="005A7427"/>
    <w:rsid w:val="005B2151"/>
    <w:rsid w:val="005B5A23"/>
    <w:rsid w:val="005B5E4D"/>
    <w:rsid w:val="005B712C"/>
    <w:rsid w:val="005C2524"/>
    <w:rsid w:val="005C36E6"/>
    <w:rsid w:val="005C3C36"/>
    <w:rsid w:val="005C4384"/>
    <w:rsid w:val="005D3104"/>
    <w:rsid w:val="005E0398"/>
    <w:rsid w:val="005E1433"/>
    <w:rsid w:val="005E1BEE"/>
    <w:rsid w:val="005E458F"/>
    <w:rsid w:val="005E5774"/>
    <w:rsid w:val="005E5D8A"/>
    <w:rsid w:val="005F0A31"/>
    <w:rsid w:val="005F2AB0"/>
    <w:rsid w:val="005F46F0"/>
    <w:rsid w:val="005F561A"/>
    <w:rsid w:val="005F5BD6"/>
    <w:rsid w:val="005F60BE"/>
    <w:rsid w:val="005F6CD9"/>
    <w:rsid w:val="005F76DC"/>
    <w:rsid w:val="006015A8"/>
    <w:rsid w:val="0060175C"/>
    <w:rsid w:val="00602188"/>
    <w:rsid w:val="0060625A"/>
    <w:rsid w:val="00610458"/>
    <w:rsid w:val="00613E2A"/>
    <w:rsid w:val="006141A8"/>
    <w:rsid w:val="00614430"/>
    <w:rsid w:val="006144EB"/>
    <w:rsid w:val="0061545A"/>
    <w:rsid w:val="00616C84"/>
    <w:rsid w:val="006179A6"/>
    <w:rsid w:val="006205A5"/>
    <w:rsid w:val="00623584"/>
    <w:rsid w:val="00626339"/>
    <w:rsid w:val="00626FF6"/>
    <w:rsid w:val="006303CE"/>
    <w:rsid w:val="00631D5B"/>
    <w:rsid w:val="0063240E"/>
    <w:rsid w:val="006332FC"/>
    <w:rsid w:val="00640A46"/>
    <w:rsid w:val="00642625"/>
    <w:rsid w:val="00644AD9"/>
    <w:rsid w:val="00646F84"/>
    <w:rsid w:val="006472B4"/>
    <w:rsid w:val="00652904"/>
    <w:rsid w:val="00654344"/>
    <w:rsid w:val="006552EC"/>
    <w:rsid w:val="00657270"/>
    <w:rsid w:val="00661B3C"/>
    <w:rsid w:val="00662F0E"/>
    <w:rsid w:val="006649C8"/>
    <w:rsid w:val="00664A27"/>
    <w:rsid w:val="006661AA"/>
    <w:rsid w:val="00671E5F"/>
    <w:rsid w:val="0067213E"/>
    <w:rsid w:val="00672C26"/>
    <w:rsid w:val="00672E4E"/>
    <w:rsid w:val="00673203"/>
    <w:rsid w:val="00673A5C"/>
    <w:rsid w:val="00676A03"/>
    <w:rsid w:val="00680256"/>
    <w:rsid w:val="0068055B"/>
    <w:rsid w:val="00680FA4"/>
    <w:rsid w:val="00681942"/>
    <w:rsid w:val="0068213D"/>
    <w:rsid w:val="00683988"/>
    <w:rsid w:val="006858EA"/>
    <w:rsid w:val="00685DC6"/>
    <w:rsid w:val="00687056"/>
    <w:rsid w:val="00687FD9"/>
    <w:rsid w:val="006907CE"/>
    <w:rsid w:val="00691BED"/>
    <w:rsid w:val="00692F88"/>
    <w:rsid w:val="00693774"/>
    <w:rsid w:val="006951BE"/>
    <w:rsid w:val="00697447"/>
    <w:rsid w:val="006978F7"/>
    <w:rsid w:val="006A0C7B"/>
    <w:rsid w:val="006A128D"/>
    <w:rsid w:val="006A1473"/>
    <w:rsid w:val="006A14B2"/>
    <w:rsid w:val="006A2CFD"/>
    <w:rsid w:val="006A2E74"/>
    <w:rsid w:val="006A3AFE"/>
    <w:rsid w:val="006A41D2"/>
    <w:rsid w:val="006A6781"/>
    <w:rsid w:val="006B0AF2"/>
    <w:rsid w:val="006B1252"/>
    <w:rsid w:val="006B3A83"/>
    <w:rsid w:val="006B4350"/>
    <w:rsid w:val="006B4ECB"/>
    <w:rsid w:val="006B549C"/>
    <w:rsid w:val="006B7D87"/>
    <w:rsid w:val="006B7FCC"/>
    <w:rsid w:val="006C084B"/>
    <w:rsid w:val="006C13CE"/>
    <w:rsid w:val="006C3CC3"/>
    <w:rsid w:val="006C51AD"/>
    <w:rsid w:val="006C59EB"/>
    <w:rsid w:val="006C6214"/>
    <w:rsid w:val="006C72E8"/>
    <w:rsid w:val="006C75B2"/>
    <w:rsid w:val="006D0549"/>
    <w:rsid w:val="006D1C47"/>
    <w:rsid w:val="006D2F22"/>
    <w:rsid w:val="006D3D7A"/>
    <w:rsid w:val="006D3E0F"/>
    <w:rsid w:val="006D4A8A"/>
    <w:rsid w:val="006D541A"/>
    <w:rsid w:val="006D58B8"/>
    <w:rsid w:val="006D65F3"/>
    <w:rsid w:val="006D79EE"/>
    <w:rsid w:val="006DF745"/>
    <w:rsid w:val="006E2991"/>
    <w:rsid w:val="006E5F8D"/>
    <w:rsid w:val="006E648B"/>
    <w:rsid w:val="006E7180"/>
    <w:rsid w:val="006E7A74"/>
    <w:rsid w:val="006F18AD"/>
    <w:rsid w:val="006F4898"/>
    <w:rsid w:val="006F4DBE"/>
    <w:rsid w:val="006F4F07"/>
    <w:rsid w:val="006F5E28"/>
    <w:rsid w:val="007002F4"/>
    <w:rsid w:val="00700B42"/>
    <w:rsid w:val="00702160"/>
    <w:rsid w:val="00702AA5"/>
    <w:rsid w:val="00703591"/>
    <w:rsid w:val="00703875"/>
    <w:rsid w:val="007041F6"/>
    <w:rsid w:val="007062E3"/>
    <w:rsid w:val="00712A50"/>
    <w:rsid w:val="00715F48"/>
    <w:rsid w:val="007202EC"/>
    <w:rsid w:val="007206D1"/>
    <w:rsid w:val="00723E83"/>
    <w:rsid w:val="00725CF1"/>
    <w:rsid w:val="00726572"/>
    <w:rsid w:val="00727493"/>
    <w:rsid w:val="007275AC"/>
    <w:rsid w:val="00730212"/>
    <w:rsid w:val="0073099C"/>
    <w:rsid w:val="00734324"/>
    <w:rsid w:val="007354F2"/>
    <w:rsid w:val="007355DC"/>
    <w:rsid w:val="00735F75"/>
    <w:rsid w:val="00740478"/>
    <w:rsid w:val="00740780"/>
    <w:rsid w:val="00741796"/>
    <w:rsid w:val="00742D0D"/>
    <w:rsid w:val="00743DCE"/>
    <w:rsid w:val="0074458C"/>
    <w:rsid w:val="00744648"/>
    <w:rsid w:val="00745472"/>
    <w:rsid w:val="007517C5"/>
    <w:rsid w:val="00753A44"/>
    <w:rsid w:val="00754443"/>
    <w:rsid w:val="00754446"/>
    <w:rsid w:val="0075484E"/>
    <w:rsid w:val="00757435"/>
    <w:rsid w:val="00760726"/>
    <w:rsid w:val="00761A3D"/>
    <w:rsid w:val="007627EC"/>
    <w:rsid w:val="00765F5D"/>
    <w:rsid w:val="00767595"/>
    <w:rsid w:val="007709C1"/>
    <w:rsid w:val="00770E96"/>
    <w:rsid w:val="007717FC"/>
    <w:rsid w:val="00775FBB"/>
    <w:rsid w:val="007770D9"/>
    <w:rsid w:val="007863A1"/>
    <w:rsid w:val="0079233E"/>
    <w:rsid w:val="007925E4"/>
    <w:rsid w:val="00794A78"/>
    <w:rsid w:val="007959E9"/>
    <w:rsid w:val="00795B75"/>
    <w:rsid w:val="007A12C6"/>
    <w:rsid w:val="007A14F9"/>
    <w:rsid w:val="007A2B6D"/>
    <w:rsid w:val="007A2DA5"/>
    <w:rsid w:val="007A378D"/>
    <w:rsid w:val="007A4473"/>
    <w:rsid w:val="007A6F28"/>
    <w:rsid w:val="007B0562"/>
    <w:rsid w:val="007B26E4"/>
    <w:rsid w:val="007B3962"/>
    <w:rsid w:val="007B3B9F"/>
    <w:rsid w:val="007B7D63"/>
    <w:rsid w:val="007C13A5"/>
    <w:rsid w:val="007C26FF"/>
    <w:rsid w:val="007C39F0"/>
    <w:rsid w:val="007C46A1"/>
    <w:rsid w:val="007C5A86"/>
    <w:rsid w:val="007C657B"/>
    <w:rsid w:val="007C73D9"/>
    <w:rsid w:val="007D01F1"/>
    <w:rsid w:val="007D02D1"/>
    <w:rsid w:val="007D06B7"/>
    <w:rsid w:val="007D4BF6"/>
    <w:rsid w:val="007D58AF"/>
    <w:rsid w:val="007D5E8D"/>
    <w:rsid w:val="007D6E96"/>
    <w:rsid w:val="007E1648"/>
    <w:rsid w:val="007E2789"/>
    <w:rsid w:val="007E381A"/>
    <w:rsid w:val="007E5136"/>
    <w:rsid w:val="007E52E9"/>
    <w:rsid w:val="007E7326"/>
    <w:rsid w:val="007E73B5"/>
    <w:rsid w:val="007F0A07"/>
    <w:rsid w:val="007F1648"/>
    <w:rsid w:val="007F198F"/>
    <w:rsid w:val="007F4471"/>
    <w:rsid w:val="007F47A3"/>
    <w:rsid w:val="007F54B2"/>
    <w:rsid w:val="007F585F"/>
    <w:rsid w:val="007F6499"/>
    <w:rsid w:val="008011FE"/>
    <w:rsid w:val="0080256A"/>
    <w:rsid w:val="008048C0"/>
    <w:rsid w:val="00804B9C"/>
    <w:rsid w:val="00804E12"/>
    <w:rsid w:val="0080651B"/>
    <w:rsid w:val="00810C13"/>
    <w:rsid w:val="0081120C"/>
    <w:rsid w:val="008149E2"/>
    <w:rsid w:val="008158F8"/>
    <w:rsid w:val="00816ABC"/>
    <w:rsid w:val="00816FB4"/>
    <w:rsid w:val="0081713E"/>
    <w:rsid w:val="00817CE9"/>
    <w:rsid w:val="00823042"/>
    <w:rsid w:val="00823681"/>
    <w:rsid w:val="0082BD7A"/>
    <w:rsid w:val="008305A5"/>
    <w:rsid w:val="008306C4"/>
    <w:rsid w:val="00832A0E"/>
    <w:rsid w:val="00840EEA"/>
    <w:rsid w:val="00841475"/>
    <w:rsid w:val="008427EC"/>
    <w:rsid w:val="00842FDE"/>
    <w:rsid w:val="00844494"/>
    <w:rsid w:val="0084718A"/>
    <w:rsid w:val="00861935"/>
    <w:rsid w:val="008623B0"/>
    <w:rsid w:val="00862F0C"/>
    <w:rsid w:val="0086316C"/>
    <w:rsid w:val="0086513E"/>
    <w:rsid w:val="0086613A"/>
    <w:rsid w:val="00866EBD"/>
    <w:rsid w:val="008672A6"/>
    <w:rsid w:val="0087215F"/>
    <w:rsid w:val="00872825"/>
    <w:rsid w:val="008728A9"/>
    <w:rsid w:val="00872CA6"/>
    <w:rsid w:val="0087312A"/>
    <w:rsid w:val="00874B4C"/>
    <w:rsid w:val="00876CFB"/>
    <w:rsid w:val="0087771B"/>
    <w:rsid w:val="00877BF4"/>
    <w:rsid w:val="00881AAE"/>
    <w:rsid w:val="008832D4"/>
    <w:rsid w:val="00883C75"/>
    <w:rsid w:val="00886D0C"/>
    <w:rsid w:val="008880A1"/>
    <w:rsid w:val="00891C08"/>
    <w:rsid w:val="008925AF"/>
    <w:rsid w:val="008925CE"/>
    <w:rsid w:val="00895EF6"/>
    <w:rsid w:val="008A1465"/>
    <w:rsid w:val="008A1731"/>
    <w:rsid w:val="008A23FF"/>
    <w:rsid w:val="008A40B5"/>
    <w:rsid w:val="008A717C"/>
    <w:rsid w:val="008AFCB9"/>
    <w:rsid w:val="008B0F17"/>
    <w:rsid w:val="008B3907"/>
    <w:rsid w:val="008C262B"/>
    <w:rsid w:val="008C7168"/>
    <w:rsid w:val="008C7DA3"/>
    <w:rsid w:val="008D1B19"/>
    <w:rsid w:val="008D4F53"/>
    <w:rsid w:val="008D537E"/>
    <w:rsid w:val="008D7AF2"/>
    <w:rsid w:val="008E1B73"/>
    <w:rsid w:val="008E1CF7"/>
    <w:rsid w:val="008E27A0"/>
    <w:rsid w:val="008E312E"/>
    <w:rsid w:val="008E3EA0"/>
    <w:rsid w:val="008E4E3F"/>
    <w:rsid w:val="008E5934"/>
    <w:rsid w:val="008E62C1"/>
    <w:rsid w:val="008E7C27"/>
    <w:rsid w:val="008E7C42"/>
    <w:rsid w:val="008F0231"/>
    <w:rsid w:val="008F0373"/>
    <w:rsid w:val="008F0B39"/>
    <w:rsid w:val="008F0F89"/>
    <w:rsid w:val="008F339F"/>
    <w:rsid w:val="008F445A"/>
    <w:rsid w:val="008F6AE5"/>
    <w:rsid w:val="009004A1"/>
    <w:rsid w:val="00902B62"/>
    <w:rsid w:val="0090330F"/>
    <w:rsid w:val="00904ED6"/>
    <w:rsid w:val="00905F0A"/>
    <w:rsid w:val="00906F32"/>
    <w:rsid w:val="0090739A"/>
    <w:rsid w:val="00907544"/>
    <w:rsid w:val="0091091B"/>
    <w:rsid w:val="00910FE7"/>
    <w:rsid w:val="00911064"/>
    <w:rsid w:val="00911EE8"/>
    <w:rsid w:val="0091264E"/>
    <w:rsid w:val="00913183"/>
    <w:rsid w:val="00914984"/>
    <w:rsid w:val="00915755"/>
    <w:rsid w:val="00915B37"/>
    <w:rsid w:val="009165BA"/>
    <w:rsid w:val="00920123"/>
    <w:rsid w:val="00924677"/>
    <w:rsid w:val="00925241"/>
    <w:rsid w:val="009254B4"/>
    <w:rsid w:val="00926484"/>
    <w:rsid w:val="00927118"/>
    <w:rsid w:val="009305CF"/>
    <w:rsid w:val="00930799"/>
    <w:rsid w:val="00931DA6"/>
    <w:rsid w:val="009330A7"/>
    <w:rsid w:val="00937BAD"/>
    <w:rsid w:val="0094483A"/>
    <w:rsid w:val="00947237"/>
    <w:rsid w:val="00951A1A"/>
    <w:rsid w:val="00955605"/>
    <w:rsid w:val="00955841"/>
    <w:rsid w:val="00957B90"/>
    <w:rsid w:val="00957C5C"/>
    <w:rsid w:val="00963695"/>
    <w:rsid w:val="00963AA5"/>
    <w:rsid w:val="0096558B"/>
    <w:rsid w:val="00966D2C"/>
    <w:rsid w:val="009738B5"/>
    <w:rsid w:val="00973C31"/>
    <w:rsid w:val="00974BCE"/>
    <w:rsid w:val="0097559D"/>
    <w:rsid w:val="00982BB5"/>
    <w:rsid w:val="0098317D"/>
    <w:rsid w:val="00983452"/>
    <w:rsid w:val="00983783"/>
    <w:rsid w:val="00984483"/>
    <w:rsid w:val="0098457B"/>
    <w:rsid w:val="00987E39"/>
    <w:rsid w:val="009915C3"/>
    <w:rsid w:val="00995DAF"/>
    <w:rsid w:val="00996E79"/>
    <w:rsid w:val="00997521"/>
    <w:rsid w:val="009A1A75"/>
    <w:rsid w:val="009A27A5"/>
    <w:rsid w:val="009A47C3"/>
    <w:rsid w:val="009A586D"/>
    <w:rsid w:val="009A765D"/>
    <w:rsid w:val="009A7BA4"/>
    <w:rsid w:val="009A7E3E"/>
    <w:rsid w:val="009A7EBE"/>
    <w:rsid w:val="009B2977"/>
    <w:rsid w:val="009B41E7"/>
    <w:rsid w:val="009B4DFB"/>
    <w:rsid w:val="009B7155"/>
    <w:rsid w:val="009B7E20"/>
    <w:rsid w:val="009C4718"/>
    <w:rsid w:val="009C4C22"/>
    <w:rsid w:val="009C4D0A"/>
    <w:rsid w:val="009C7B7F"/>
    <w:rsid w:val="009E2AD1"/>
    <w:rsid w:val="009E5102"/>
    <w:rsid w:val="009E5615"/>
    <w:rsid w:val="009E6275"/>
    <w:rsid w:val="009E6939"/>
    <w:rsid w:val="009F3570"/>
    <w:rsid w:val="009F4A06"/>
    <w:rsid w:val="009F5A8F"/>
    <w:rsid w:val="00A0004A"/>
    <w:rsid w:val="00A00CD5"/>
    <w:rsid w:val="00A021AD"/>
    <w:rsid w:val="00A0321B"/>
    <w:rsid w:val="00A04031"/>
    <w:rsid w:val="00A043FE"/>
    <w:rsid w:val="00A05961"/>
    <w:rsid w:val="00A068A9"/>
    <w:rsid w:val="00A079ED"/>
    <w:rsid w:val="00A10A5E"/>
    <w:rsid w:val="00A11EE7"/>
    <w:rsid w:val="00A12474"/>
    <w:rsid w:val="00A14B6F"/>
    <w:rsid w:val="00A17AEA"/>
    <w:rsid w:val="00A20134"/>
    <w:rsid w:val="00A22066"/>
    <w:rsid w:val="00A22415"/>
    <w:rsid w:val="00A24D23"/>
    <w:rsid w:val="00A259A6"/>
    <w:rsid w:val="00A270C4"/>
    <w:rsid w:val="00A278ED"/>
    <w:rsid w:val="00A27B87"/>
    <w:rsid w:val="00A32639"/>
    <w:rsid w:val="00A34540"/>
    <w:rsid w:val="00A34CE3"/>
    <w:rsid w:val="00A34D48"/>
    <w:rsid w:val="00A36368"/>
    <w:rsid w:val="00A42B92"/>
    <w:rsid w:val="00A42EF6"/>
    <w:rsid w:val="00A437A3"/>
    <w:rsid w:val="00A45CC8"/>
    <w:rsid w:val="00A46E66"/>
    <w:rsid w:val="00A470FD"/>
    <w:rsid w:val="00A5476B"/>
    <w:rsid w:val="00A556CF"/>
    <w:rsid w:val="00A56F71"/>
    <w:rsid w:val="00A575FC"/>
    <w:rsid w:val="00A61A17"/>
    <w:rsid w:val="00A61EBA"/>
    <w:rsid w:val="00A64C73"/>
    <w:rsid w:val="00A6529E"/>
    <w:rsid w:val="00A65B27"/>
    <w:rsid w:val="00A679FF"/>
    <w:rsid w:val="00A70010"/>
    <w:rsid w:val="00A714FD"/>
    <w:rsid w:val="00A72D07"/>
    <w:rsid w:val="00A738A5"/>
    <w:rsid w:val="00A741BD"/>
    <w:rsid w:val="00A749B2"/>
    <w:rsid w:val="00A76395"/>
    <w:rsid w:val="00A76BA9"/>
    <w:rsid w:val="00A80610"/>
    <w:rsid w:val="00A80BB7"/>
    <w:rsid w:val="00A81AFB"/>
    <w:rsid w:val="00A86788"/>
    <w:rsid w:val="00A906BC"/>
    <w:rsid w:val="00A907DE"/>
    <w:rsid w:val="00A91C2A"/>
    <w:rsid w:val="00A92376"/>
    <w:rsid w:val="00A93211"/>
    <w:rsid w:val="00A93805"/>
    <w:rsid w:val="00A93CAC"/>
    <w:rsid w:val="00A94F1A"/>
    <w:rsid w:val="00A97384"/>
    <w:rsid w:val="00AA18D8"/>
    <w:rsid w:val="00AA1F96"/>
    <w:rsid w:val="00AB24AF"/>
    <w:rsid w:val="00AB28C0"/>
    <w:rsid w:val="00AB39D9"/>
    <w:rsid w:val="00AB503D"/>
    <w:rsid w:val="00AB65CD"/>
    <w:rsid w:val="00AB6A71"/>
    <w:rsid w:val="00AC23C2"/>
    <w:rsid w:val="00AC307B"/>
    <w:rsid w:val="00AD2346"/>
    <w:rsid w:val="00AD24B7"/>
    <w:rsid w:val="00AD2B23"/>
    <w:rsid w:val="00AE10E2"/>
    <w:rsid w:val="00AE2037"/>
    <w:rsid w:val="00AE22EC"/>
    <w:rsid w:val="00AE278C"/>
    <w:rsid w:val="00AE2D7E"/>
    <w:rsid w:val="00AE329D"/>
    <w:rsid w:val="00AE6BA2"/>
    <w:rsid w:val="00AE7967"/>
    <w:rsid w:val="00AF0695"/>
    <w:rsid w:val="00AF2C0D"/>
    <w:rsid w:val="00AF46EA"/>
    <w:rsid w:val="00AF51E1"/>
    <w:rsid w:val="00AF5D53"/>
    <w:rsid w:val="00B00354"/>
    <w:rsid w:val="00B00C46"/>
    <w:rsid w:val="00B00CDD"/>
    <w:rsid w:val="00B00D72"/>
    <w:rsid w:val="00B029BA"/>
    <w:rsid w:val="00B0439D"/>
    <w:rsid w:val="00B045C1"/>
    <w:rsid w:val="00B06911"/>
    <w:rsid w:val="00B06B18"/>
    <w:rsid w:val="00B07121"/>
    <w:rsid w:val="00B071BC"/>
    <w:rsid w:val="00B07686"/>
    <w:rsid w:val="00B10341"/>
    <w:rsid w:val="00B10BC1"/>
    <w:rsid w:val="00B11D14"/>
    <w:rsid w:val="00B132AD"/>
    <w:rsid w:val="00B1697A"/>
    <w:rsid w:val="00B235E6"/>
    <w:rsid w:val="00B23BC4"/>
    <w:rsid w:val="00B25024"/>
    <w:rsid w:val="00B25B19"/>
    <w:rsid w:val="00B25DA8"/>
    <w:rsid w:val="00B269E4"/>
    <w:rsid w:val="00B26FCA"/>
    <w:rsid w:val="00B34056"/>
    <w:rsid w:val="00B345F2"/>
    <w:rsid w:val="00B3465C"/>
    <w:rsid w:val="00B36F29"/>
    <w:rsid w:val="00B37600"/>
    <w:rsid w:val="00B415FF"/>
    <w:rsid w:val="00B419DD"/>
    <w:rsid w:val="00B435AB"/>
    <w:rsid w:val="00B465D1"/>
    <w:rsid w:val="00B54CDD"/>
    <w:rsid w:val="00B56BE9"/>
    <w:rsid w:val="00B57143"/>
    <w:rsid w:val="00B60792"/>
    <w:rsid w:val="00B62D22"/>
    <w:rsid w:val="00B640C1"/>
    <w:rsid w:val="00B64731"/>
    <w:rsid w:val="00B71B6B"/>
    <w:rsid w:val="00B71D94"/>
    <w:rsid w:val="00B729F0"/>
    <w:rsid w:val="00B74574"/>
    <w:rsid w:val="00B81DB1"/>
    <w:rsid w:val="00B83645"/>
    <w:rsid w:val="00B838E4"/>
    <w:rsid w:val="00B83994"/>
    <w:rsid w:val="00B90E98"/>
    <w:rsid w:val="00B90F9F"/>
    <w:rsid w:val="00B91F73"/>
    <w:rsid w:val="00B953A9"/>
    <w:rsid w:val="00B95FB1"/>
    <w:rsid w:val="00B96086"/>
    <w:rsid w:val="00B9674D"/>
    <w:rsid w:val="00BA020A"/>
    <w:rsid w:val="00BA0CE9"/>
    <w:rsid w:val="00BA3355"/>
    <w:rsid w:val="00BA639C"/>
    <w:rsid w:val="00BB05DD"/>
    <w:rsid w:val="00BB0D4E"/>
    <w:rsid w:val="00BB2A7E"/>
    <w:rsid w:val="00BB2E2B"/>
    <w:rsid w:val="00BB3FD5"/>
    <w:rsid w:val="00BB5C85"/>
    <w:rsid w:val="00BC0CCC"/>
    <w:rsid w:val="00BC24AA"/>
    <w:rsid w:val="00BC5CB7"/>
    <w:rsid w:val="00BD1B3C"/>
    <w:rsid w:val="00BD52D1"/>
    <w:rsid w:val="00BD7202"/>
    <w:rsid w:val="00BD7910"/>
    <w:rsid w:val="00BE06B6"/>
    <w:rsid w:val="00BE29FC"/>
    <w:rsid w:val="00BE2DF4"/>
    <w:rsid w:val="00BE6F04"/>
    <w:rsid w:val="00BE7F9F"/>
    <w:rsid w:val="00BF607B"/>
    <w:rsid w:val="00C012B6"/>
    <w:rsid w:val="00C0216F"/>
    <w:rsid w:val="00C02729"/>
    <w:rsid w:val="00C03B8F"/>
    <w:rsid w:val="00C068E1"/>
    <w:rsid w:val="00C075DF"/>
    <w:rsid w:val="00C1175E"/>
    <w:rsid w:val="00C15AFF"/>
    <w:rsid w:val="00C15F2E"/>
    <w:rsid w:val="00C17899"/>
    <w:rsid w:val="00C21A7C"/>
    <w:rsid w:val="00C21F76"/>
    <w:rsid w:val="00C22D28"/>
    <w:rsid w:val="00C24FDE"/>
    <w:rsid w:val="00C2512F"/>
    <w:rsid w:val="00C26C75"/>
    <w:rsid w:val="00C26D92"/>
    <w:rsid w:val="00C27138"/>
    <w:rsid w:val="00C334FF"/>
    <w:rsid w:val="00C3366E"/>
    <w:rsid w:val="00C341EF"/>
    <w:rsid w:val="00C37F87"/>
    <w:rsid w:val="00C41482"/>
    <w:rsid w:val="00C445A5"/>
    <w:rsid w:val="00C45FA6"/>
    <w:rsid w:val="00C46FD8"/>
    <w:rsid w:val="00C4773E"/>
    <w:rsid w:val="00C47DC1"/>
    <w:rsid w:val="00C5255B"/>
    <w:rsid w:val="00C5271B"/>
    <w:rsid w:val="00C546A3"/>
    <w:rsid w:val="00C559C5"/>
    <w:rsid w:val="00C60D74"/>
    <w:rsid w:val="00C61700"/>
    <w:rsid w:val="00C6198B"/>
    <w:rsid w:val="00C61D51"/>
    <w:rsid w:val="00C6255C"/>
    <w:rsid w:val="00C62FF1"/>
    <w:rsid w:val="00C6727D"/>
    <w:rsid w:val="00C71DB2"/>
    <w:rsid w:val="00C74235"/>
    <w:rsid w:val="00C745DA"/>
    <w:rsid w:val="00C76E89"/>
    <w:rsid w:val="00C76FB4"/>
    <w:rsid w:val="00C774DD"/>
    <w:rsid w:val="00C812DD"/>
    <w:rsid w:val="00C82D90"/>
    <w:rsid w:val="00C852CF"/>
    <w:rsid w:val="00C90814"/>
    <w:rsid w:val="00C92C46"/>
    <w:rsid w:val="00C95426"/>
    <w:rsid w:val="00C955ED"/>
    <w:rsid w:val="00CA1E7D"/>
    <w:rsid w:val="00CA23C3"/>
    <w:rsid w:val="00CA3383"/>
    <w:rsid w:val="00CA6EBE"/>
    <w:rsid w:val="00CB223A"/>
    <w:rsid w:val="00CB3EDD"/>
    <w:rsid w:val="00CB4533"/>
    <w:rsid w:val="00CB4771"/>
    <w:rsid w:val="00CB5A86"/>
    <w:rsid w:val="00CC0A51"/>
    <w:rsid w:val="00CC127A"/>
    <w:rsid w:val="00CC212C"/>
    <w:rsid w:val="00CC2D0E"/>
    <w:rsid w:val="00CC3507"/>
    <w:rsid w:val="00CC5D5C"/>
    <w:rsid w:val="00CC79CB"/>
    <w:rsid w:val="00CC7EEC"/>
    <w:rsid w:val="00CD02EA"/>
    <w:rsid w:val="00CD1987"/>
    <w:rsid w:val="00CD3679"/>
    <w:rsid w:val="00CD3A94"/>
    <w:rsid w:val="00CD504D"/>
    <w:rsid w:val="00CD6F37"/>
    <w:rsid w:val="00CE15CB"/>
    <w:rsid w:val="00CE1AFA"/>
    <w:rsid w:val="00CE2FA3"/>
    <w:rsid w:val="00CE3CAE"/>
    <w:rsid w:val="00CE6048"/>
    <w:rsid w:val="00CE66D1"/>
    <w:rsid w:val="00CE67FB"/>
    <w:rsid w:val="00CE74BE"/>
    <w:rsid w:val="00CF49BF"/>
    <w:rsid w:val="00CF63DD"/>
    <w:rsid w:val="00CF64A0"/>
    <w:rsid w:val="00CF76B8"/>
    <w:rsid w:val="00D00B17"/>
    <w:rsid w:val="00D00B85"/>
    <w:rsid w:val="00D038D6"/>
    <w:rsid w:val="00D06439"/>
    <w:rsid w:val="00D06FAA"/>
    <w:rsid w:val="00D10BE1"/>
    <w:rsid w:val="00D114AF"/>
    <w:rsid w:val="00D12792"/>
    <w:rsid w:val="00D134B2"/>
    <w:rsid w:val="00D137B8"/>
    <w:rsid w:val="00D17A56"/>
    <w:rsid w:val="00D17C04"/>
    <w:rsid w:val="00D222EE"/>
    <w:rsid w:val="00D226FB"/>
    <w:rsid w:val="00D254B0"/>
    <w:rsid w:val="00D27351"/>
    <w:rsid w:val="00D27BB1"/>
    <w:rsid w:val="00D27BBE"/>
    <w:rsid w:val="00D302A5"/>
    <w:rsid w:val="00D31863"/>
    <w:rsid w:val="00D32837"/>
    <w:rsid w:val="00D34D57"/>
    <w:rsid w:val="00D400F1"/>
    <w:rsid w:val="00D4141F"/>
    <w:rsid w:val="00D4239A"/>
    <w:rsid w:val="00D43877"/>
    <w:rsid w:val="00D43D4F"/>
    <w:rsid w:val="00D43D61"/>
    <w:rsid w:val="00D454F5"/>
    <w:rsid w:val="00D47277"/>
    <w:rsid w:val="00D47BC6"/>
    <w:rsid w:val="00D51457"/>
    <w:rsid w:val="00D519F4"/>
    <w:rsid w:val="00D51CA9"/>
    <w:rsid w:val="00D54B1F"/>
    <w:rsid w:val="00D55864"/>
    <w:rsid w:val="00D55FF5"/>
    <w:rsid w:val="00D5600B"/>
    <w:rsid w:val="00D57F8D"/>
    <w:rsid w:val="00D60772"/>
    <w:rsid w:val="00D60F09"/>
    <w:rsid w:val="00D616EF"/>
    <w:rsid w:val="00D61DF8"/>
    <w:rsid w:val="00D63A20"/>
    <w:rsid w:val="00D674A8"/>
    <w:rsid w:val="00D73473"/>
    <w:rsid w:val="00D74D23"/>
    <w:rsid w:val="00D74F63"/>
    <w:rsid w:val="00D7703C"/>
    <w:rsid w:val="00D82194"/>
    <w:rsid w:val="00D82414"/>
    <w:rsid w:val="00D83AB0"/>
    <w:rsid w:val="00D863CC"/>
    <w:rsid w:val="00D90CA1"/>
    <w:rsid w:val="00D915C8"/>
    <w:rsid w:val="00D9269A"/>
    <w:rsid w:val="00D929EE"/>
    <w:rsid w:val="00D95E8E"/>
    <w:rsid w:val="00D97668"/>
    <w:rsid w:val="00DA0171"/>
    <w:rsid w:val="00DA155D"/>
    <w:rsid w:val="00DA33EF"/>
    <w:rsid w:val="00DA5175"/>
    <w:rsid w:val="00DA5F7D"/>
    <w:rsid w:val="00DB0CAA"/>
    <w:rsid w:val="00DB3600"/>
    <w:rsid w:val="00DB3AD6"/>
    <w:rsid w:val="00DB5EE4"/>
    <w:rsid w:val="00DB7CDB"/>
    <w:rsid w:val="00DC0F31"/>
    <w:rsid w:val="00DC1A2B"/>
    <w:rsid w:val="00DC1C82"/>
    <w:rsid w:val="00DC27F9"/>
    <w:rsid w:val="00DC387E"/>
    <w:rsid w:val="00DC4EDF"/>
    <w:rsid w:val="00DC5C94"/>
    <w:rsid w:val="00DD0DD3"/>
    <w:rsid w:val="00DD16C9"/>
    <w:rsid w:val="00DD2A6D"/>
    <w:rsid w:val="00DD5D59"/>
    <w:rsid w:val="00DE1A28"/>
    <w:rsid w:val="00DE400D"/>
    <w:rsid w:val="00DE762A"/>
    <w:rsid w:val="00DE7A59"/>
    <w:rsid w:val="00DF317D"/>
    <w:rsid w:val="00DF3D37"/>
    <w:rsid w:val="00DF400E"/>
    <w:rsid w:val="00DF5F38"/>
    <w:rsid w:val="00E02600"/>
    <w:rsid w:val="00E03894"/>
    <w:rsid w:val="00E04956"/>
    <w:rsid w:val="00E066DC"/>
    <w:rsid w:val="00E1050F"/>
    <w:rsid w:val="00E107D9"/>
    <w:rsid w:val="00E1226F"/>
    <w:rsid w:val="00E15B9D"/>
    <w:rsid w:val="00E17DC1"/>
    <w:rsid w:val="00E17FBE"/>
    <w:rsid w:val="00E2452B"/>
    <w:rsid w:val="00E24F51"/>
    <w:rsid w:val="00E27965"/>
    <w:rsid w:val="00E30CA0"/>
    <w:rsid w:val="00E31E29"/>
    <w:rsid w:val="00E32A76"/>
    <w:rsid w:val="00E33116"/>
    <w:rsid w:val="00E34A06"/>
    <w:rsid w:val="00E36F8A"/>
    <w:rsid w:val="00E427FF"/>
    <w:rsid w:val="00E433C3"/>
    <w:rsid w:val="00E468F0"/>
    <w:rsid w:val="00E52175"/>
    <w:rsid w:val="00E540D8"/>
    <w:rsid w:val="00E541AB"/>
    <w:rsid w:val="00E55287"/>
    <w:rsid w:val="00E55B16"/>
    <w:rsid w:val="00E640B1"/>
    <w:rsid w:val="00E64D2E"/>
    <w:rsid w:val="00E657DB"/>
    <w:rsid w:val="00E7282F"/>
    <w:rsid w:val="00E729E9"/>
    <w:rsid w:val="00E74576"/>
    <w:rsid w:val="00E74C96"/>
    <w:rsid w:val="00E756BF"/>
    <w:rsid w:val="00E75E01"/>
    <w:rsid w:val="00E804C6"/>
    <w:rsid w:val="00E80F40"/>
    <w:rsid w:val="00E80FFA"/>
    <w:rsid w:val="00E81C6A"/>
    <w:rsid w:val="00E81FA0"/>
    <w:rsid w:val="00E83A68"/>
    <w:rsid w:val="00E8436A"/>
    <w:rsid w:val="00E84CE5"/>
    <w:rsid w:val="00E86F7D"/>
    <w:rsid w:val="00E8720C"/>
    <w:rsid w:val="00E90469"/>
    <w:rsid w:val="00E913D9"/>
    <w:rsid w:val="00E9217E"/>
    <w:rsid w:val="00E95C6A"/>
    <w:rsid w:val="00EA0CC2"/>
    <w:rsid w:val="00EA14B4"/>
    <w:rsid w:val="00EA398D"/>
    <w:rsid w:val="00EA3FED"/>
    <w:rsid w:val="00EB0719"/>
    <w:rsid w:val="00EB12AA"/>
    <w:rsid w:val="00EB4D25"/>
    <w:rsid w:val="00EB4DD7"/>
    <w:rsid w:val="00EB5E42"/>
    <w:rsid w:val="00EB687C"/>
    <w:rsid w:val="00EB6B87"/>
    <w:rsid w:val="00EB6ED4"/>
    <w:rsid w:val="00EB7300"/>
    <w:rsid w:val="00EC0364"/>
    <w:rsid w:val="00EC1EE0"/>
    <w:rsid w:val="00EC21F2"/>
    <w:rsid w:val="00EC312D"/>
    <w:rsid w:val="00EC4A78"/>
    <w:rsid w:val="00EC7C21"/>
    <w:rsid w:val="00ED063C"/>
    <w:rsid w:val="00ED1282"/>
    <w:rsid w:val="00ED22AF"/>
    <w:rsid w:val="00ED3515"/>
    <w:rsid w:val="00ED3FBA"/>
    <w:rsid w:val="00ED4EA3"/>
    <w:rsid w:val="00EE1801"/>
    <w:rsid w:val="00EE236B"/>
    <w:rsid w:val="00EE3B53"/>
    <w:rsid w:val="00EE6735"/>
    <w:rsid w:val="00EF29A6"/>
    <w:rsid w:val="00EF32DD"/>
    <w:rsid w:val="00EF3BCC"/>
    <w:rsid w:val="00EF5220"/>
    <w:rsid w:val="00EF5C1F"/>
    <w:rsid w:val="00EF7095"/>
    <w:rsid w:val="00EF7187"/>
    <w:rsid w:val="00F04658"/>
    <w:rsid w:val="00F0584B"/>
    <w:rsid w:val="00F062E3"/>
    <w:rsid w:val="00F06B27"/>
    <w:rsid w:val="00F06F21"/>
    <w:rsid w:val="00F11A6D"/>
    <w:rsid w:val="00F1308A"/>
    <w:rsid w:val="00F221F4"/>
    <w:rsid w:val="00F231D7"/>
    <w:rsid w:val="00F25AA2"/>
    <w:rsid w:val="00F30DBE"/>
    <w:rsid w:val="00F31B87"/>
    <w:rsid w:val="00F351A0"/>
    <w:rsid w:val="00F36D02"/>
    <w:rsid w:val="00F376B5"/>
    <w:rsid w:val="00F379BA"/>
    <w:rsid w:val="00F37A48"/>
    <w:rsid w:val="00F42144"/>
    <w:rsid w:val="00F43A73"/>
    <w:rsid w:val="00F43E82"/>
    <w:rsid w:val="00F45041"/>
    <w:rsid w:val="00F4578B"/>
    <w:rsid w:val="00F514F2"/>
    <w:rsid w:val="00F51843"/>
    <w:rsid w:val="00F51F5B"/>
    <w:rsid w:val="00F52ABD"/>
    <w:rsid w:val="00F54B17"/>
    <w:rsid w:val="00F55196"/>
    <w:rsid w:val="00F61D27"/>
    <w:rsid w:val="00F628DD"/>
    <w:rsid w:val="00F647A2"/>
    <w:rsid w:val="00F67BAD"/>
    <w:rsid w:val="00F7132E"/>
    <w:rsid w:val="00F71628"/>
    <w:rsid w:val="00F72919"/>
    <w:rsid w:val="00F75BC4"/>
    <w:rsid w:val="00F77632"/>
    <w:rsid w:val="00F77F81"/>
    <w:rsid w:val="00F80321"/>
    <w:rsid w:val="00F815E6"/>
    <w:rsid w:val="00F81D29"/>
    <w:rsid w:val="00F83BF7"/>
    <w:rsid w:val="00F86B9E"/>
    <w:rsid w:val="00F876C6"/>
    <w:rsid w:val="00F90447"/>
    <w:rsid w:val="00F9145B"/>
    <w:rsid w:val="00F91701"/>
    <w:rsid w:val="00F91BFC"/>
    <w:rsid w:val="00F91DB6"/>
    <w:rsid w:val="00F9329A"/>
    <w:rsid w:val="00F965D5"/>
    <w:rsid w:val="00FA13C2"/>
    <w:rsid w:val="00FA2094"/>
    <w:rsid w:val="00FA5418"/>
    <w:rsid w:val="00FA79B7"/>
    <w:rsid w:val="00FB0FD6"/>
    <w:rsid w:val="00FB1DAA"/>
    <w:rsid w:val="00FB2260"/>
    <w:rsid w:val="00FB237B"/>
    <w:rsid w:val="00FB5F6A"/>
    <w:rsid w:val="00FB773E"/>
    <w:rsid w:val="00FB799A"/>
    <w:rsid w:val="00FC503A"/>
    <w:rsid w:val="00FC5214"/>
    <w:rsid w:val="00FC5EB5"/>
    <w:rsid w:val="00FC73E6"/>
    <w:rsid w:val="00FC7B65"/>
    <w:rsid w:val="00FD0FEB"/>
    <w:rsid w:val="00FD4841"/>
    <w:rsid w:val="00FD564E"/>
    <w:rsid w:val="00FD6C24"/>
    <w:rsid w:val="00FE298D"/>
    <w:rsid w:val="00FE4F86"/>
    <w:rsid w:val="00FE6156"/>
    <w:rsid w:val="00FE62A8"/>
    <w:rsid w:val="00FF02A2"/>
    <w:rsid w:val="00FF03E7"/>
    <w:rsid w:val="00FF07AC"/>
    <w:rsid w:val="00FF470D"/>
    <w:rsid w:val="00FF490D"/>
    <w:rsid w:val="00FF59C4"/>
    <w:rsid w:val="00FF6663"/>
    <w:rsid w:val="00FF6A43"/>
    <w:rsid w:val="00FF6D25"/>
    <w:rsid w:val="010CFB76"/>
    <w:rsid w:val="0111FE69"/>
    <w:rsid w:val="014E2D91"/>
    <w:rsid w:val="01593191"/>
    <w:rsid w:val="0161D9B8"/>
    <w:rsid w:val="0170237F"/>
    <w:rsid w:val="0174D0E0"/>
    <w:rsid w:val="01781E1B"/>
    <w:rsid w:val="018FECAF"/>
    <w:rsid w:val="0191A377"/>
    <w:rsid w:val="01B1E1E8"/>
    <w:rsid w:val="01B5B148"/>
    <w:rsid w:val="01B79CC0"/>
    <w:rsid w:val="01E920F3"/>
    <w:rsid w:val="0218B3A7"/>
    <w:rsid w:val="02343736"/>
    <w:rsid w:val="0235ED2C"/>
    <w:rsid w:val="02C979AC"/>
    <w:rsid w:val="02EC2BE6"/>
    <w:rsid w:val="02EDCC18"/>
    <w:rsid w:val="0320FBFC"/>
    <w:rsid w:val="033192EC"/>
    <w:rsid w:val="033500D7"/>
    <w:rsid w:val="03A38B72"/>
    <w:rsid w:val="03C51574"/>
    <w:rsid w:val="03CDD353"/>
    <w:rsid w:val="03F59D3E"/>
    <w:rsid w:val="0430F523"/>
    <w:rsid w:val="0433C72A"/>
    <w:rsid w:val="0441BB28"/>
    <w:rsid w:val="0471F732"/>
    <w:rsid w:val="04A49207"/>
    <w:rsid w:val="04DD4A70"/>
    <w:rsid w:val="05064E0D"/>
    <w:rsid w:val="052035B3"/>
    <w:rsid w:val="054A6541"/>
    <w:rsid w:val="056BA9B8"/>
    <w:rsid w:val="057DEBD6"/>
    <w:rsid w:val="05818EA0"/>
    <w:rsid w:val="05B8D68D"/>
    <w:rsid w:val="05BD18E6"/>
    <w:rsid w:val="05D14F51"/>
    <w:rsid w:val="05D331F7"/>
    <w:rsid w:val="05E139F9"/>
    <w:rsid w:val="05E8044F"/>
    <w:rsid w:val="05FC9B48"/>
    <w:rsid w:val="06060B4F"/>
    <w:rsid w:val="0631B20F"/>
    <w:rsid w:val="067A261F"/>
    <w:rsid w:val="06AF5329"/>
    <w:rsid w:val="06D60B2D"/>
    <w:rsid w:val="06FA3677"/>
    <w:rsid w:val="07245DF8"/>
    <w:rsid w:val="0738F73F"/>
    <w:rsid w:val="07482379"/>
    <w:rsid w:val="076002A7"/>
    <w:rsid w:val="076646A4"/>
    <w:rsid w:val="0781E5A5"/>
    <w:rsid w:val="0797EB2B"/>
    <w:rsid w:val="07998140"/>
    <w:rsid w:val="07BE7E39"/>
    <w:rsid w:val="07CBBF1F"/>
    <w:rsid w:val="07FB6531"/>
    <w:rsid w:val="0803F9BF"/>
    <w:rsid w:val="0804E9E3"/>
    <w:rsid w:val="080C56CA"/>
    <w:rsid w:val="080F1FE0"/>
    <w:rsid w:val="081DC854"/>
    <w:rsid w:val="084620C0"/>
    <w:rsid w:val="0866C508"/>
    <w:rsid w:val="08701295"/>
    <w:rsid w:val="08B3D6AA"/>
    <w:rsid w:val="08B74D8E"/>
    <w:rsid w:val="08C3714A"/>
    <w:rsid w:val="08DB6B79"/>
    <w:rsid w:val="09055E65"/>
    <w:rsid w:val="09139793"/>
    <w:rsid w:val="09B0BB93"/>
    <w:rsid w:val="09BB8C3C"/>
    <w:rsid w:val="09DBDE57"/>
    <w:rsid w:val="09FFFA0F"/>
    <w:rsid w:val="0A0E22A4"/>
    <w:rsid w:val="0A1A2DFC"/>
    <w:rsid w:val="0A1FDF06"/>
    <w:rsid w:val="0A260388"/>
    <w:rsid w:val="0A4FA70B"/>
    <w:rsid w:val="0A6C3E4C"/>
    <w:rsid w:val="0A6D9D6F"/>
    <w:rsid w:val="0A7B0949"/>
    <w:rsid w:val="0A9B7648"/>
    <w:rsid w:val="0AA17A79"/>
    <w:rsid w:val="0ABDA6E3"/>
    <w:rsid w:val="0AF7AC9B"/>
    <w:rsid w:val="0AFCFC7C"/>
    <w:rsid w:val="0B103FC3"/>
    <w:rsid w:val="0B3FE508"/>
    <w:rsid w:val="0B41E640"/>
    <w:rsid w:val="0BA12A62"/>
    <w:rsid w:val="0BA378E3"/>
    <w:rsid w:val="0BB0A448"/>
    <w:rsid w:val="0C135324"/>
    <w:rsid w:val="0C29A6A9"/>
    <w:rsid w:val="0C544B48"/>
    <w:rsid w:val="0C636260"/>
    <w:rsid w:val="0C8A09E0"/>
    <w:rsid w:val="0CB5FCFA"/>
    <w:rsid w:val="0CC34E18"/>
    <w:rsid w:val="0CD473E1"/>
    <w:rsid w:val="0CDE313D"/>
    <w:rsid w:val="0D05D35A"/>
    <w:rsid w:val="0D23A32B"/>
    <w:rsid w:val="0D277EC6"/>
    <w:rsid w:val="0D45144F"/>
    <w:rsid w:val="0D7841C7"/>
    <w:rsid w:val="0D9F0E27"/>
    <w:rsid w:val="0DA5EE8D"/>
    <w:rsid w:val="0E02A7CC"/>
    <w:rsid w:val="0E045416"/>
    <w:rsid w:val="0E091CCA"/>
    <w:rsid w:val="0E16ED8A"/>
    <w:rsid w:val="0E6D735B"/>
    <w:rsid w:val="0E95BE3A"/>
    <w:rsid w:val="0EA1A3BB"/>
    <w:rsid w:val="0EA279AC"/>
    <w:rsid w:val="0EA4954B"/>
    <w:rsid w:val="0EB917BE"/>
    <w:rsid w:val="0EBE089F"/>
    <w:rsid w:val="0F00D6BB"/>
    <w:rsid w:val="0F058A79"/>
    <w:rsid w:val="0F272A9B"/>
    <w:rsid w:val="0F45ED79"/>
    <w:rsid w:val="0F60A004"/>
    <w:rsid w:val="0F7E2665"/>
    <w:rsid w:val="0FA18AAF"/>
    <w:rsid w:val="0FD9ED85"/>
    <w:rsid w:val="0FE88C80"/>
    <w:rsid w:val="0FFF8EDB"/>
    <w:rsid w:val="10154119"/>
    <w:rsid w:val="1059E578"/>
    <w:rsid w:val="107385AB"/>
    <w:rsid w:val="108A6ABB"/>
    <w:rsid w:val="10A39F1A"/>
    <w:rsid w:val="10D26083"/>
    <w:rsid w:val="10D448F9"/>
    <w:rsid w:val="10FC222A"/>
    <w:rsid w:val="10FE6987"/>
    <w:rsid w:val="1100FE60"/>
    <w:rsid w:val="11159BA2"/>
    <w:rsid w:val="112CE867"/>
    <w:rsid w:val="1146F7D8"/>
    <w:rsid w:val="116451C7"/>
    <w:rsid w:val="119F3686"/>
    <w:rsid w:val="11CC9774"/>
    <w:rsid w:val="11E03D4B"/>
    <w:rsid w:val="11EFBC61"/>
    <w:rsid w:val="12113F10"/>
    <w:rsid w:val="1215AF68"/>
    <w:rsid w:val="122F0FC3"/>
    <w:rsid w:val="1239D04E"/>
    <w:rsid w:val="125316C4"/>
    <w:rsid w:val="126E30E4"/>
    <w:rsid w:val="12770D61"/>
    <w:rsid w:val="127C0307"/>
    <w:rsid w:val="12927792"/>
    <w:rsid w:val="12929ED0"/>
    <w:rsid w:val="12D80D21"/>
    <w:rsid w:val="12DC8DED"/>
    <w:rsid w:val="12F94D5F"/>
    <w:rsid w:val="132C0611"/>
    <w:rsid w:val="13320739"/>
    <w:rsid w:val="1343E65F"/>
    <w:rsid w:val="13579DD9"/>
    <w:rsid w:val="1371D880"/>
    <w:rsid w:val="138DE9A7"/>
    <w:rsid w:val="13999A37"/>
    <w:rsid w:val="13EB75D0"/>
    <w:rsid w:val="1405D565"/>
    <w:rsid w:val="140FB00B"/>
    <w:rsid w:val="14148919"/>
    <w:rsid w:val="14B14DFB"/>
    <w:rsid w:val="14BB192C"/>
    <w:rsid w:val="14D842FA"/>
    <w:rsid w:val="14E8476F"/>
    <w:rsid w:val="14EB5A71"/>
    <w:rsid w:val="14ECDE71"/>
    <w:rsid w:val="14F85D03"/>
    <w:rsid w:val="151CD729"/>
    <w:rsid w:val="15831B3B"/>
    <w:rsid w:val="1597311D"/>
    <w:rsid w:val="15A68375"/>
    <w:rsid w:val="15B43B98"/>
    <w:rsid w:val="15CA3F92"/>
    <w:rsid w:val="15CF4034"/>
    <w:rsid w:val="1627B64D"/>
    <w:rsid w:val="164A1221"/>
    <w:rsid w:val="16524860"/>
    <w:rsid w:val="16872AD2"/>
    <w:rsid w:val="16B41BDA"/>
    <w:rsid w:val="16BB9A7F"/>
    <w:rsid w:val="16BC3E19"/>
    <w:rsid w:val="16ECA5AC"/>
    <w:rsid w:val="16F96057"/>
    <w:rsid w:val="1720E388"/>
    <w:rsid w:val="175CF912"/>
    <w:rsid w:val="17685F80"/>
    <w:rsid w:val="1772B83E"/>
    <w:rsid w:val="1781C9BE"/>
    <w:rsid w:val="1786A006"/>
    <w:rsid w:val="178A4518"/>
    <w:rsid w:val="178BE964"/>
    <w:rsid w:val="17A54B6B"/>
    <w:rsid w:val="17ABAD5C"/>
    <w:rsid w:val="17E850C0"/>
    <w:rsid w:val="17E8B6D5"/>
    <w:rsid w:val="180FC9CA"/>
    <w:rsid w:val="182C2146"/>
    <w:rsid w:val="182EE52A"/>
    <w:rsid w:val="185D10F7"/>
    <w:rsid w:val="186C0A42"/>
    <w:rsid w:val="18777708"/>
    <w:rsid w:val="18B49E89"/>
    <w:rsid w:val="18B93AB3"/>
    <w:rsid w:val="18D3EC34"/>
    <w:rsid w:val="18E9A6C4"/>
    <w:rsid w:val="18F62ED5"/>
    <w:rsid w:val="19055AC3"/>
    <w:rsid w:val="1908D5FD"/>
    <w:rsid w:val="1925F8FC"/>
    <w:rsid w:val="192D27E7"/>
    <w:rsid w:val="19771D50"/>
    <w:rsid w:val="1979F8E6"/>
    <w:rsid w:val="197E4A82"/>
    <w:rsid w:val="19886552"/>
    <w:rsid w:val="19BECB94"/>
    <w:rsid w:val="1A0900B7"/>
    <w:rsid w:val="1A1C0953"/>
    <w:rsid w:val="1A3067A1"/>
    <w:rsid w:val="1A63F806"/>
    <w:rsid w:val="1A7DE48B"/>
    <w:rsid w:val="1A8F9A8A"/>
    <w:rsid w:val="1A94045B"/>
    <w:rsid w:val="1A9DB0B5"/>
    <w:rsid w:val="1AADD9B8"/>
    <w:rsid w:val="1AAEF970"/>
    <w:rsid w:val="1AB4BFFE"/>
    <w:rsid w:val="1AD2F9E9"/>
    <w:rsid w:val="1ADAB6F6"/>
    <w:rsid w:val="1AE0BF18"/>
    <w:rsid w:val="1B251558"/>
    <w:rsid w:val="1B2D4EFC"/>
    <w:rsid w:val="1B5CCCE1"/>
    <w:rsid w:val="1B686461"/>
    <w:rsid w:val="1B730254"/>
    <w:rsid w:val="1B80D62B"/>
    <w:rsid w:val="1B84AA9C"/>
    <w:rsid w:val="1B8F13E7"/>
    <w:rsid w:val="1BD2FBB3"/>
    <w:rsid w:val="1BE31741"/>
    <w:rsid w:val="1C1BA7FE"/>
    <w:rsid w:val="1C1C20DB"/>
    <w:rsid w:val="1C2C7E36"/>
    <w:rsid w:val="1C359741"/>
    <w:rsid w:val="1C78B09F"/>
    <w:rsid w:val="1CB47A5D"/>
    <w:rsid w:val="1CE0648A"/>
    <w:rsid w:val="1CF014CF"/>
    <w:rsid w:val="1D1EC1B8"/>
    <w:rsid w:val="1D29F3E6"/>
    <w:rsid w:val="1D51935E"/>
    <w:rsid w:val="1D626D00"/>
    <w:rsid w:val="1D788E4C"/>
    <w:rsid w:val="1D78B983"/>
    <w:rsid w:val="1D8EC2BF"/>
    <w:rsid w:val="1D8F0CF0"/>
    <w:rsid w:val="1D8F100E"/>
    <w:rsid w:val="1DB2A5C3"/>
    <w:rsid w:val="1DD78E02"/>
    <w:rsid w:val="1DEFFDC4"/>
    <w:rsid w:val="1E11BB8C"/>
    <w:rsid w:val="1E3699EE"/>
    <w:rsid w:val="1E7291AC"/>
    <w:rsid w:val="1E9209C3"/>
    <w:rsid w:val="1EC3B57B"/>
    <w:rsid w:val="1ECF8C53"/>
    <w:rsid w:val="1F3167F6"/>
    <w:rsid w:val="1F3F4F87"/>
    <w:rsid w:val="1FA9B167"/>
    <w:rsid w:val="1FC3B704"/>
    <w:rsid w:val="1FDA2F12"/>
    <w:rsid w:val="1FDB0C7C"/>
    <w:rsid w:val="208E2353"/>
    <w:rsid w:val="20AF9407"/>
    <w:rsid w:val="20C156A2"/>
    <w:rsid w:val="20E3340A"/>
    <w:rsid w:val="210094DA"/>
    <w:rsid w:val="21205141"/>
    <w:rsid w:val="213E1455"/>
    <w:rsid w:val="21523B80"/>
    <w:rsid w:val="2179CB5A"/>
    <w:rsid w:val="21966977"/>
    <w:rsid w:val="21BC427E"/>
    <w:rsid w:val="21C01E1E"/>
    <w:rsid w:val="21C12D20"/>
    <w:rsid w:val="21EFCF2D"/>
    <w:rsid w:val="2216012B"/>
    <w:rsid w:val="22379C44"/>
    <w:rsid w:val="22410302"/>
    <w:rsid w:val="225A7318"/>
    <w:rsid w:val="227E22F8"/>
    <w:rsid w:val="22847E01"/>
    <w:rsid w:val="2286985A"/>
    <w:rsid w:val="229888FF"/>
    <w:rsid w:val="22A8220A"/>
    <w:rsid w:val="22A8B018"/>
    <w:rsid w:val="22B68D87"/>
    <w:rsid w:val="22B69DF2"/>
    <w:rsid w:val="22C2CFA6"/>
    <w:rsid w:val="22E264DB"/>
    <w:rsid w:val="22FA3E93"/>
    <w:rsid w:val="2300D989"/>
    <w:rsid w:val="2338AEB6"/>
    <w:rsid w:val="234915C4"/>
    <w:rsid w:val="2353A65E"/>
    <w:rsid w:val="235B9A51"/>
    <w:rsid w:val="2376789A"/>
    <w:rsid w:val="23983EDE"/>
    <w:rsid w:val="23A74BDF"/>
    <w:rsid w:val="23A9E987"/>
    <w:rsid w:val="23C2D9E2"/>
    <w:rsid w:val="23D028A3"/>
    <w:rsid w:val="23DF1792"/>
    <w:rsid w:val="23EE4F5C"/>
    <w:rsid w:val="2400C425"/>
    <w:rsid w:val="24530CBE"/>
    <w:rsid w:val="2458B7C4"/>
    <w:rsid w:val="24797A67"/>
    <w:rsid w:val="24BF7811"/>
    <w:rsid w:val="24CD3052"/>
    <w:rsid w:val="24F89D90"/>
    <w:rsid w:val="25117F8A"/>
    <w:rsid w:val="25295282"/>
    <w:rsid w:val="254AB8B4"/>
    <w:rsid w:val="2552A32E"/>
    <w:rsid w:val="25549C92"/>
    <w:rsid w:val="25E014CF"/>
    <w:rsid w:val="261917A2"/>
    <w:rsid w:val="262D7A06"/>
    <w:rsid w:val="26573153"/>
    <w:rsid w:val="267ABF62"/>
    <w:rsid w:val="26C184CD"/>
    <w:rsid w:val="26DB4615"/>
    <w:rsid w:val="26E64935"/>
    <w:rsid w:val="26F9B272"/>
    <w:rsid w:val="272BA8DC"/>
    <w:rsid w:val="273CABB1"/>
    <w:rsid w:val="2748B290"/>
    <w:rsid w:val="2767B339"/>
    <w:rsid w:val="2789BB81"/>
    <w:rsid w:val="27928F7C"/>
    <w:rsid w:val="27BE4DE7"/>
    <w:rsid w:val="27E5EA2A"/>
    <w:rsid w:val="282EC187"/>
    <w:rsid w:val="284F0B82"/>
    <w:rsid w:val="28626A1D"/>
    <w:rsid w:val="289133C3"/>
    <w:rsid w:val="289A9293"/>
    <w:rsid w:val="289CACC4"/>
    <w:rsid w:val="289DBF14"/>
    <w:rsid w:val="28E3A17D"/>
    <w:rsid w:val="29291D90"/>
    <w:rsid w:val="295E2417"/>
    <w:rsid w:val="29657129"/>
    <w:rsid w:val="296842BB"/>
    <w:rsid w:val="2970FEB1"/>
    <w:rsid w:val="29800723"/>
    <w:rsid w:val="2988193C"/>
    <w:rsid w:val="2993FA93"/>
    <w:rsid w:val="299713F9"/>
    <w:rsid w:val="29A7FA72"/>
    <w:rsid w:val="29E3AA0D"/>
    <w:rsid w:val="29EAA90D"/>
    <w:rsid w:val="2A63B45D"/>
    <w:rsid w:val="2A8F12E6"/>
    <w:rsid w:val="2AB8B007"/>
    <w:rsid w:val="2AB9BE16"/>
    <w:rsid w:val="2AE4999B"/>
    <w:rsid w:val="2AE86695"/>
    <w:rsid w:val="2AEA22E1"/>
    <w:rsid w:val="2B507F81"/>
    <w:rsid w:val="2B67A58A"/>
    <w:rsid w:val="2B6D4043"/>
    <w:rsid w:val="2B71B87F"/>
    <w:rsid w:val="2B97B6DF"/>
    <w:rsid w:val="2BAEAA8B"/>
    <w:rsid w:val="2BB9BA58"/>
    <w:rsid w:val="2BD4B63E"/>
    <w:rsid w:val="2BDBAEDB"/>
    <w:rsid w:val="2C0988F2"/>
    <w:rsid w:val="2C1AC39E"/>
    <w:rsid w:val="2C4786E5"/>
    <w:rsid w:val="2C7023FD"/>
    <w:rsid w:val="2C93D876"/>
    <w:rsid w:val="2C99E25D"/>
    <w:rsid w:val="2CF22F49"/>
    <w:rsid w:val="2D07784F"/>
    <w:rsid w:val="2D13BABE"/>
    <w:rsid w:val="2D36E7C1"/>
    <w:rsid w:val="2D71B953"/>
    <w:rsid w:val="2D7BA545"/>
    <w:rsid w:val="2D9C6465"/>
    <w:rsid w:val="2DE1CDE1"/>
    <w:rsid w:val="2DF60F07"/>
    <w:rsid w:val="2E26EDCD"/>
    <w:rsid w:val="2E3A3714"/>
    <w:rsid w:val="2E4D2E4E"/>
    <w:rsid w:val="2E744FC1"/>
    <w:rsid w:val="2E86C148"/>
    <w:rsid w:val="2E92A2F1"/>
    <w:rsid w:val="2EC9CDCD"/>
    <w:rsid w:val="2F23FE65"/>
    <w:rsid w:val="2F26CE5D"/>
    <w:rsid w:val="2F315980"/>
    <w:rsid w:val="2F385605"/>
    <w:rsid w:val="2F3ACFC9"/>
    <w:rsid w:val="2F48EEA1"/>
    <w:rsid w:val="2F594722"/>
    <w:rsid w:val="2F8C212A"/>
    <w:rsid w:val="2FC3BF9B"/>
    <w:rsid w:val="2FEF005D"/>
    <w:rsid w:val="3008E75A"/>
    <w:rsid w:val="302004FE"/>
    <w:rsid w:val="3034DA4D"/>
    <w:rsid w:val="30534C3E"/>
    <w:rsid w:val="3072047F"/>
    <w:rsid w:val="30856413"/>
    <w:rsid w:val="30E0C656"/>
    <w:rsid w:val="310257BC"/>
    <w:rsid w:val="313BD485"/>
    <w:rsid w:val="31500D42"/>
    <w:rsid w:val="315F535F"/>
    <w:rsid w:val="31647A21"/>
    <w:rsid w:val="31A0C419"/>
    <w:rsid w:val="31C3F9C5"/>
    <w:rsid w:val="31D8D562"/>
    <w:rsid w:val="31F114DC"/>
    <w:rsid w:val="32213474"/>
    <w:rsid w:val="32455233"/>
    <w:rsid w:val="328202BB"/>
    <w:rsid w:val="32980510"/>
    <w:rsid w:val="32C3C1EC"/>
    <w:rsid w:val="32CC78C0"/>
    <w:rsid w:val="32CE7AC2"/>
    <w:rsid w:val="32D25E89"/>
    <w:rsid w:val="32F5F63B"/>
    <w:rsid w:val="330B611A"/>
    <w:rsid w:val="330FCC5F"/>
    <w:rsid w:val="332BF3C2"/>
    <w:rsid w:val="3354B82D"/>
    <w:rsid w:val="335C6129"/>
    <w:rsid w:val="3384D497"/>
    <w:rsid w:val="3396FBF3"/>
    <w:rsid w:val="33AD1C71"/>
    <w:rsid w:val="33D011A7"/>
    <w:rsid w:val="33F20C83"/>
    <w:rsid w:val="3413CCD0"/>
    <w:rsid w:val="34263DB4"/>
    <w:rsid w:val="342C7188"/>
    <w:rsid w:val="3447446A"/>
    <w:rsid w:val="3458B1E0"/>
    <w:rsid w:val="3462A44B"/>
    <w:rsid w:val="347A7F49"/>
    <w:rsid w:val="34983342"/>
    <w:rsid w:val="34BE7FBB"/>
    <w:rsid w:val="34C1EBE9"/>
    <w:rsid w:val="34CAD900"/>
    <w:rsid w:val="350304C4"/>
    <w:rsid w:val="3538CB40"/>
    <w:rsid w:val="3557C4C7"/>
    <w:rsid w:val="356DD96C"/>
    <w:rsid w:val="35895F88"/>
    <w:rsid w:val="35A0337A"/>
    <w:rsid w:val="35AD9DA4"/>
    <w:rsid w:val="35FF2967"/>
    <w:rsid w:val="361508DE"/>
    <w:rsid w:val="368D7FB0"/>
    <w:rsid w:val="36962662"/>
    <w:rsid w:val="36ABF68D"/>
    <w:rsid w:val="37038A15"/>
    <w:rsid w:val="3758865F"/>
    <w:rsid w:val="3774E49F"/>
    <w:rsid w:val="3775A4BF"/>
    <w:rsid w:val="379FE9E3"/>
    <w:rsid w:val="37BC21F1"/>
    <w:rsid w:val="37C976D3"/>
    <w:rsid w:val="37DBD843"/>
    <w:rsid w:val="38038D42"/>
    <w:rsid w:val="381A91D6"/>
    <w:rsid w:val="38590A0A"/>
    <w:rsid w:val="3860AF5B"/>
    <w:rsid w:val="3880A86F"/>
    <w:rsid w:val="38915640"/>
    <w:rsid w:val="38D8521E"/>
    <w:rsid w:val="38DDDAC6"/>
    <w:rsid w:val="38DF99FC"/>
    <w:rsid w:val="38EAE4F1"/>
    <w:rsid w:val="3945DFAA"/>
    <w:rsid w:val="39A741B1"/>
    <w:rsid w:val="39E262CF"/>
    <w:rsid w:val="39FC426C"/>
    <w:rsid w:val="3A01B1E6"/>
    <w:rsid w:val="3A3C9607"/>
    <w:rsid w:val="3A59C2E6"/>
    <w:rsid w:val="3A60D96D"/>
    <w:rsid w:val="3A9768FC"/>
    <w:rsid w:val="3AD5AF0D"/>
    <w:rsid w:val="3B3EB081"/>
    <w:rsid w:val="3B5DAC3A"/>
    <w:rsid w:val="3B8C4647"/>
    <w:rsid w:val="3BDE9E1C"/>
    <w:rsid w:val="3BE25844"/>
    <w:rsid w:val="3BFC1286"/>
    <w:rsid w:val="3BFE9F62"/>
    <w:rsid w:val="3C0E494C"/>
    <w:rsid w:val="3C29EE31"/>
    <w:rsid w:val="3C3AC259"/>
    <w:rsid w:val="3C4475C0"/>
    <w:rsid w:val="3C6F90A8"/>
    <w:rsid w:val="3C856DDA"/>
    <w:rsid w:val="3C9CB64C"/>
    <w:rsid w:val="3D1A0391"/>
    <w:rsid w:val="3D33D543"/>
    <w:rsid w:val="3D33E32E"/>
    <w:rsid w:val="3D4314B4"/>
    <w:rsid w:val="3D440D83"/>
    <w:rsid w:val="3DC195FE"/>
    <w:rsid w:val="3DC2791E"/>
    <w:rsid w:val="3DD69C6A"/>
    <w:rsid w:val="3DD6DE74"/>
    <w:rsid w:val="3DFD5A9A"/>
    <w:rsid w:val="3E04127A"/>
    <w:rsid w:val="3E05EC95"/>
    <w:rsid w:val="3E0642BD"/>
    <w:rsid w:val="3E0E6219"/>
    <w:rsid w:val="3E1617DB"/>
    <w:rsid w:val="3E1D3EEC"/>
    <w:rsid w:val="3E21B45A"/>
    <w:rsid w:val="3E338B60"/>
    <w:rsid w:val="3E37A372"/>
    <w:rsid w:val="3E41AC81"/>
    <w:rsid w:val="3E428215"/>
    <w:rsid w:val="3E466D44"/>
    <w:rsid w:val="3E59FDCF"/>
    <w:rsid w:val="3E60D11C"/>
    <w:rsid w:val="3E6CC44E"/>
    <w:rsid w:val="3E723B3C"/>
    <w:rsid w:val="3EFB24D5"/>
    <w:rsid w:val="3F06CCCB"/>
    <w:rsid w:val="3F0F6C6A"/>
    <w:rsid w:val="3F1AFB8F"/>
    <w:rsid w:val="3F3576B0"/>
    <w:rsid w:val="3F493BDF"/>
    <w:rsid w:val="3F57B90D"/>
    <w:rsid w:val="3F6049D8"/>
    <w:rsid w:val="3F7FF684"/>
    <w:rsid w:val="3F84B0BC"/>
    <w:rsid w:val="3FA2D5C5"/>
    <w:rsid w:val="3FA6DFE8"/>
    <w:rsid w:val="3FA92030"/>
    <w:rsid w:val="3FD3A97B"/>
    <w:rsid w:val="3FE726F7"/>
    <w:rsid w:val="3FEC4C40"/>
    <w:rsid w:val="3FF681B6"/>
    <w:rsid w:val="401375C5"/>
    <w:rsid w:val="40409E0F"/>
    <w:rsid w:val="406D1578"/>
    <w:rsid w:val="4083D5C0"/>
    <w:rsid w:val="4085DF5A"/>
    <w:rsid w:val="40B54A72"/>
    <w:rsid w:val="40BF045F"/>
    <w:rsid w:val="40E00831"/>
    <w:rsid w:val="40EED1F9"/>
    <w:rsid w:val="4102621A"/>
    <w:rsid w:val="41037099"/>
    <w:rsid w:val="41126E22"/>
    <w:rsid w:val="4124C36D"/>
    <w:rsid w:val="4134CCF1"/>
    <w:rsid w:val="413A6B2A"/>
    <w:rsid w:val="413F1F2E"/>
    <w:rsid w:val="41423F80"/>
    <w:rsid w:val="414602DB"/>
    <w:rsid w:val="414CB561"/>
    <w:rsid w:val="41558574"/>
    <w:rsid w:val="417C9FDF"/>
    <w:rsid w:val="418027CC"/>
    <w:rsid w:val="41B5BD89"/>
    <w:rsid w:val="41CBB358"/>
    <w:rsid w:val="41D00C64"/>
    <w:rsid w:val="41ED2A56"/>
    <w:rsid w:val="421BC1E9"/>
    <w:rsid w:val="422037B4"/>
    <w:rsid w:val="42797CD6"/>
    <w:rsid w:val="4296C10D"/>
    <w:rsid w:val="4297C567"/>
    <w:rsid w:val="42A68CA6"/>
    <w:rsid w:val="42ACA336"/>
    <w:rsid w:val="42B8FA0D"/>
    <w:rsid w:val="42EBA710"/>
    <w:rsid w:val="43336B7A"/>
    <w:rsid w:val="43517BDB"/>
    <w:rsid w:val="435A5FA1"/>
    <w:rsid w:val="4368C7A5"/>
    <w:rsid w:val="436BDCC5"/>
    <w:rsid w:val="43714DC3"/>
    <w:rsid w:val="4379FC01"/>
    <w:rsid w:val="437A92BF"/>
    <w:rsid w:val="437CF9B0"/>
    <w:rsid w:val="4397A68C"/>
    <w:rsid w:val="439A6F68"/>
    <w:rsid w:val="444F0A65"/>
    <w:rsid w:val="44840031"/>
    <w:rsid w:val="44980FFC"/>
    <w:rsid w:val="449B4B15"/>
    <w:rsid w:val="45181D53"/>
    <w:rsid w:val="452A2D36"/>
    <w:rsid w:val="453C018E"/>
    <w:rsid w:val="4563DA2D"/>
    <w:rsid w:val="457E5B7A"/>
    <w:rsid w:val="4584296B"/>
    <w:rsid w:val="459A6014"/>
    <w:rsid w:val="45A9D87C"/>
    <w:rsid w:val="45B08082"/>
    <w:rsid w:val="45C2431C"/>
    <w:rsid w:val="45D91770"/>
    <w:rsid w:val="4643677F"/>
    <w:rsid w:val="46439F45"/>
    <w:rsid w:val="464DBD5B"/>
    <w:rsid w:val="46507B20"/>
    <w:rsid w:val="46584F0D"/>
    <w:rsid w:val="469475CC"/>
    <w:rsid w:val="46BC2497"/>
    <w:rsid w:val="46D92721"/>
    <w:rsid w:val="46E6E578"/>
    <w:rsid w:val="46EBB81A"/>
    <w:rsid w:val="46F25D73"/>
    <w:rsid w:val="46F4D264"/>
    <w:rsid w:val="47103E6E"/>
    <w:rsid w:val="47360622"/>
    <w:rsid w:val="477ED153"/>
    <w:rsid w:val="47BF2D1D"/>
    <w:rsid w:val="47C2C10E"/>
    <w:rsid w:val="47CEF8A1"/>
    <w:rsid w:val="47EC61EE"/>
    <w:rsid w:val="483A5D57"/>
    <w:rsid w:val="487E835B"/>
    <w:rsid w:val="488BCC59"/>
    <w:rsid w:val="4891318E"/>
    <w:rsid w:val="489D2653"/>
    <w:rsid w:val="48F9E3DE"/>
    <w:rsid w:val="48FCC29A"/>
    <w:rsid w:val="490637A6"/>
    <w:rsid w:val="4907B787"/>
    <w:rsid w:val="493750CE"/>
    <w:rsid w:val="495114C0"/>
    <w:rsid w:val="4959CB94"/>
    <w:rsid w:val="4974089E"/>
    <w:rsid w:val="497A2DB1"/>
    <w:rsid w:val="49A04D79"/>
    <w:rsid w:val="49CBA441"/>
    <w:rsid w:val="49D59EF4"/>
    <w:rsid w:val="49D63AD0"/>
    <w:rsid w:val="49E3FDFB"/>
    <w:rsid w:val="49F26C72"/>
    <w:rsid w:val="4A05D08D"/>
    <w:rsid w:val="4A73BE71"/>
    <w:rsid w:val="4A77F6AD"/>
    <w:rsid w:val="4A8EE042"/>
    <w:rsid w:val="4A901C03"/>
    <w:rsid w:val="4AA0694F"/>
    <w:rsid w:val="4AA471D1"/>
    <w:rsid w:val="4AB494BF"/>
    <w:rsid w:val="4ACB53AA"/>
    <w:rsid w:val="4ACFCF83"/>
    <w:rsid w:val="4ADBA412"/>
    <w:rsid w:val="4AF453F7"/>
    <w:rsid w:val="4B062AF2"/>
    <w:rsid w:val="4B638544"/>
    <w:rsid w:val="4B70C90C"/>
    <w:rsid w:val="4B808D20"/>
    <w:rsid w:val="4B8DC2C8"/>
    <w:rsid w:val="4B9682AA"/>
    <w:rsid w:val="4B9FAFE0"/>
    <w:rsid w:val="4C317AEB"/>
    <w:rsid w:val="4C6B7152"/>
    <w:rsid w:val="4C772BA2"/>
    <w:rsid w:val="4CD983AA"/>
    <w:rsid w:val="4CE22A59"/>
    <w:rsid w:val="4CEE31D1"/>
    <w:rsid w:val="4CF5E901"/>
    <w:rsid w:val="4D79EDE7"/>
    <w:rsid w:val="4D8A0027"/>
    <w:rsid w:val="4D9F88AB"/>
    <w:rsid w:val="4DAB5BDE"/>
    <w:rsid w:val="4DEEACF3"/>
    <w:rsid w:val="4E1CBF0D"/>
    <w:rsid w:val="4E230BC9"/>
    <w:rsid w:val="4E90B7DD"/>
    <w:rsid w:val="4E9D1AFD"/>
    <w:rsid w:val="4ED3F077"/>
    <w:rsid w:val="4F0A75B7"/>
    <w:rsid w:val="4F344EAF"/>
    <w:rsid w:val="4F5ECAFC"/>
    <w:rsid w:val="4F638D26"/>
    <w:rsid w:val="4F82B013"/>
    <w:rsid w:val="4FA69252"/>
    <w:rsid w:val="4FB0719B"/>
    <w:rsid w:val="4FEAE47E"/>
    <w:rsid w:val="4FEDDF8E"/>
    <w:rsid w:val="5063B6FE"/>
    <w:rsid w:val="50C6AA3C"/>
    <w:rsid w:val="5113DB30"/>
    <w:rsid w:val="5115655C"/>
    <w:rsid w:val="515FFD83"/>
    <w:rsid w:val="51629397"/>
    <w:rsid w:val="51692DC2"/>
    <w:rsid w:val="517E1D02"/>
    <w:rsid w:val="51939C69"/>
    <w:rsid w:val="51A19775"/>
    <w:rsid w:val="51CD455F"/>
    <w:rsid w:val="51FC6FE2"/>
    <w:rsid w:val="52123CE0"/>
    <w:rsid w:val="522D284C"/>
    <w:rsid w:val="523A877C"/>
    <w:rsid w:val="523F6D77"/>
    <w:rsid w:val="526A99F9"/>
    <w:rsid w:val="526DDC37"/>
    <w:rsid w:val="529B5381"/>
    <w:rsid w:val="52B4953C"/>
    <w:rsid w:val="52BBBFB5"/>
    <w:rsid w:val="52E8125D"/>
    <w:rsid w:val="52E86A3D"/>
    <w:rsid w:val="530C9EB2"/>
    <w:rsid w:val="53126E1B"/>
    <w:rsid w:val="5329AB4B"/>
    <w:rsid w:val="532EAA03"/>
    <w:rsid w:val="53A7741B"/>
    <w:rsid w:val="53BE8B38"/>
    <w:rsid w:val="53C624B2"/>
    <w:rsid w:val="53C67025"/>
    <w:rsid w:val="53CE02CC"/>
    <w:rsid w:val="53DB3DD8"/>
    <w:rsid w:val="53ECF727"/>
    <w:rsid w:val="53EFE3C7"/>
    <w:rsid w:val="53F62DE8"/>
    <w:rsid w:val="541259C9"/>
    <w:rsid w:val="544093A8"/>
    <w:rsid w:val="545901CF"/>
    <w:rsid w:val="5463EA0B"/>
    <w:rsid w:val="547ED8C9"/>
    <w:rsid w:val="5481F0FB"/>
    <w:rsid w:val="550830CB"/>
    <w:rsid w:val="551766EE"/>
    <w:rsid w:val="553B2B51"/>
    <w:rsid w:val="55583A42"/>
    <w:rsid w:val="558BA8AC"/>
    <w:rsid w:val="559906BC"/>
    <w:rsid w:val="55A2CDCE"/>
    <w:rsid w:val="55C37545"/>
    <w:rsid w:val="55CB59D4"/>
    <w:rsid w:val="55DFFC5F"/>
    <w:rsid w:val="55E2E240"/>
    <w:rsid w:val="55F03F64"/>
    <w:rsid w:val="56161FEB"/>
    <w:rsid w:val="564F64E9"/>
    <w:rsid w:val="565DF8DB"/>
    <w:rsid w:val="5665345A"/>
    <w:rsid w:val="566CBFAC"/>
    <w:rsid w:val="5684E499"/>
    <w:rsid w:val="56880BDA"/>
    <w:rsid w:val="56A1D797"/>
    <w:rsid w:val="56C31389"/>
    <w:rsid w:val="56D6210F"/>
    <w:rsid w:val="57139064"/>
    <w:rsid w:val="57401E56"/>
    <w:rsid w:val="57598E35"/>
    <w:rsid w:val="57B7CF34"/>
    <w:rsid w:val="57C60B54"/>
    <w:rsid w:val="57DAB55A"/>
    <w:rsid w:val="57DFCA2E"/>
    <w:rsid w:val="57E1412C"/>
    <w:rsid w:val="57F919C9"/>
    <w:rsid w:val="5812FAFF"/>
    <w:rsid w:val="583AB3F8"/>
    <w:rsid w:val="583F153A"/>
    <w:rsid w:val="58472CED"/>
    <w:rsid w:val="5859B880"/>
    <w:rsid w:val="588C9E09"/>
    <w:rsid w:val="591A6DCF"/>
    <w:rsid w:val="592CDEA3"/>
    <w:rsid w:val="59340C9E"/>
    <w:rsid w:val="593732EB"/>
    <w:rsid w:val="593BCC40"/>
    <w:rsid w:val="593E2B84"/>
    <w:rsid w:val="59532B7C"/>
    <w:rsid w:val="59935FD9"/>
    <w:rsid w:val="599E2A08"/>
    <w:rsid w:val="59B5FCCA"/>
    <w:rsid w:val="59B61BFE"/>
    <w:rsid w:val="59EEC861"/>
    <w:rsid w:val="59F0C0C6"/>
    <w:rsid w:val="59F72821"/>
    <w:rsid w:val="59F779F7"/>
    <w:rsid w:val="5A110818"/>
    <w:rsid w:val="5A14C2B0"/>
    <w:rsid w:val="5ADD9180"/>
    <w:rsid w:val="5AF5CC2B"/>
    <w:rsid w:val="5B5BB11C"/>
    <w:rsid w:val="5B8B826F"/>
    <w:rsid w:val="5BD1BC07"/>
    <w:rsid w:val="5C14F30B"/>
    <w:rsid w:val="5C1D1938"/>
    <w:rsid w:val="5C3432E9"/>
    <w:rsid w:val="5C375A01"/>
    <w:rsid w:val="5C41B0C0"/>
    <w:rsid w:val="5C47FF3F"/>
    <w:rsid w:val="5C579E31"/>
    <w:rsid w:val="5C6CE2D6"/>
    <w:rsid w:val="5C78330E"/>
    <w:rsid w:val="5C8A7A27"/>
    <w:rsid w:val="5C9F8852"/>
    <w:rsid w:val="5CAB0373"/>
    <w:rsid w:val="5CB3D3D1"/>
    <w:rsid w:val="5CB4A05B"/>
    <w:rsid w:val="5CBF1761"/>
    <w:rsid w:val="5CF0292C"/>
    <w:rsid w:val="5D361904"/>
    <w:rsid w:val="5D3CB854"/>
    <w:rsid w:val="5D7D0093"/>
    <w:rsid w:val="5DC414E1"/>
    <w:rsid w:val="5DD75C2E"/>
    <w:rsid w:val="5DDD05B7"/>
    <w:rsid w:val="5DEE64E0"/>
    <w:rsid w:val="5E18C06C"/>
    <w:rsid w:val="5E268A39"/>
    <w:rsid w:val="5E2EE93C"/>
    <w:rsid w:val="5E3AC317"/>
    <w:rsid w:val="5E5C1E8F"/>
    <w:rsid w:val="5E626EE7"/>
    <w:rsid w:val="5E6B88F6"/>
    <w:rsid w:val="5E9D2121"/>
    <w:rsid w:val="5EA3CF4D"/>
    <w:rsid w:val="5EA79157"/>
    <w:rsid w:val="5EAFE22C"/>
    <w:rsid w:val="5EBF4280"/>
    <w:rsid w:val="5ED3BD72"/>
    <w:rsid w:val="5ED69793"/>
    <w:rsid w:val="5EE6A594"/>
    <w:rsid w:val="5EEB46B1"/>
    <w:rsid w:val="5F08CEC9"/>
    <w:rsid w:val="5F56F631"/>
    <w:rsid w:val="5F5D4305"/>
    <w:rsid w:val="5F71DA83"/>
    <w:rsid w:val="5F8736B2"/>
    <w:rsid w:val="5FAD6D08"/>
    <w:rsid w:val="5FB1DB4E"/>
    <w:rsid w:val="5FC9E108"/>
    <w:rsid w:val="5FD4445B"/>
    <w:rsid w:val="5FD772BB"/>
    <w:rsid w:val="5FD93229"/>
    <w:rsid w:val="5FEB0351"/>
    <w:rsid w:val="600433B1"/>
    <w:rsid w:val="6020906F"/>
    <w:rsid w:val="6030E14A"/>
    <w:rsid w:val="60333066"/>
    <w:rsid w:val="60553D2F"/>
    <w:rsid w:val="606782A2"/>
    <w:rsid w:val="606A0097"/>
    <w:rsid w:val="608690AD"/>
    <w:rsid w:val="60A05CD9"/>
    <w:rsid w:val="60CA185F"/>
    <w:rsid w:val="60D5E83F"/>
    <w:rsid w:val="60E3E999"/>
    <w:rsid w:val="6101BE80"/>
    <w:rsid w:val="610F3C49"/>
    <w:rsid w:val="61230713"/>
    <w:rsid w:val="6123AE69"/>
    <w:rsid w:val="613FB586"/>
    <w:rsid w:val="6153C53D"/>
    <w:rsid w:val="61CA6CDB"/>
    <w:rsid w:val="6201BBB8"/>
    <w:rsid w:val="621C37F0"/>
    <w:rsid w:val="6233C03E"/>
    <w:rsid w:val="6238D67E"/>
    <w:rsid w:val="624B4973"/>
    <w:rsid w:val="6253C041"/>
    <w:rsid w:val="62568893"/>
    <w:rsid w:val="62585B9C"/>
    <w:rsid w:val="6272A3F6"/>
    <w:rsid w:val="62B93F38"/>
    <w:rsid w:val="62CCFBD2"/>
    <w:rsid w:val="62E31C07"/>
    <w:rsid w:val="62FBEB1F"/>
    <w:rsid w:val="62FE0ED0"/>
    <w:rsid w:val="633510AD"/>
    <w:rsid w:val="63868CE7"/>
    <w:rsid w:val="63BCF899"/>
    <w:rsid w:val="63E07726"/>
    <w:rsid w:val="63F16C3A"/>
    <w:rsid w:val="63F7AAE6"/>
    <w:rsid w:val="63FF3F07"/>
    <w:rsid w:val="64173AEE"/>
    <w:rsid w:val="64237FBE"/>
    <w:rsid w:val="64241C4E"/>
    <w:rsid w:val="643199CD"/>
    <w:rsid w:val="644BDF04"/>
    <w:rsid w:val="6450EC2C"/>
    <w:rsid w:val="64613258"/>
    <w:rsid w:val="6466906F"/>
    <w:rsid w:val="646F97EE"/>
    <w:rsid w:val="6471879E"/>
    <w:rsid w:val="647AF3B0"/>
    <w:rsid w:val="647E703F"/>
    <w:rsid w:val="6489AB2A"/>
    <w:rsid w:val="649AC0B2"/>
    <w:rsid w:val="64BE7474"/>
    <w:rsid w:val="64C1A3B8"/>
    <w:rsid w:val="64CAE9EE"/>
    <w:rsid w:val="64CB1CBF"/>
    <w:rsid w:val="64CC4FCC"/>
    <w:rsid w:val="65091D43"/>
    <w:rsid w:val="650C9153"/>
    <w:rsid w:val="653ACB11"/>
    <w:rsid w:val="653B60F3"/>
    <w:rsid w:val="6551934F"/>
    <w:rsid w:val="6579E652"/>
    <w:rsid w:val="657D3D97"/>
    <w:rsid w:val="65BB1654"/>
    <w:rsid w:val="660E469A"/>
    <w:rsid w:val="6610D818"/>
    <w:rsid w:val="661ABCC9"/>
    <w:rsid w:val="665642B2"/>
    <w:rsid w:val="6666ED20"/>
    <w:rsid w:val="6668202D"/>
    <w:rsid w:val="667A26B0"/>
    <w:rsid w:val="6685748A"/>
    <w:rsid w:val="66874DA9"/>
    <w:rsid w:val="66AEE5BE"/>
    <w:rsid w:val="66BB7524"/>
    <w:rsid w:val="66C717BE"/>
    <w:rsid w:val="66DAC989"/>
    <w:rsid w:val="67195520"/>
    <w:rsid w:val="671DCC9A"/>
    <w:rsid w:val="673ACD3D"/>
    <w:rsid w:val="67423453"/>
    <w:rsid w:val="67577B51"/>
    <w:rsid w:val="6763B954"/>
    <w:rsid w:val="679FE6BE"/>
    <w:rsid w:val="67E37E24"/>
    <w:rsid w:val="67EBAF4D"/>
    <w:rsid w:val="67F0DC10"/>
    <w:rsid w:val="682EC97C"/>
    <w:rsid w:val="686051AC"/>
    <w:rsid w:val="68656DFE"/>
    <w:rsid w:val="68DDDA76"/>
    <w:rsid w:val="68EC4919"/>
    <w:rsid w:val="68F31D82"/>
    <w:rsid w:val="69063BDB"/>
    <w:rsid w:val="694027B2"/>
    <w:rsid w:val="69601DB9"/>
    <w:rsid w:val="697CAEFE"/>
    <w:rsid w:val="6985D5BF"/>
    <w:rsid w:val="69860729"/>
    <w:rsid w:val="69992997"/>
    <w:rsid w:val="6A0A55AF"/>
    <w:rsid w:val="6A1B08B4"/>
    <w:rsid w:val="6A31206B"/>
    <w:rsid w:val="6A356079"/>
    <w:rsid w:val="6A5CAB82"/>
    <w:rsid w:val="6A5F0E3C"/>
    <w:rsid w:val="6A72A74B"/>
    <w:rsid w:val="6A9BB649"/>
    <w:rsid w:val="6AB66564"/>
    <w:rsid w:val="6AC978A5"/>
    <w:rsid w:val="6AF22EC7"/>
    <w:rsid w:val="6B12B6F2"/>
    <w:rsid w:val="6B2D6308"/>
    <w:rsid w:val="6B312110"/>
    <w:rsid w:val="6B3B9150"/>
    <w:rsid w:val="6B78E46B"/>
    <w:rsid w:val="6B824680"/>
    <w:rsid w:val="6B916F0A"/>
    <w:rsid w:val="6BAAA277"/>
    <w:rsid w:val="6BD130DA"/>
    <w:rsid w:val="6BD1D214"/>
    <w:rsid w:val="6BEE8115"/>
    <w:rsid w:val="6C172A12"/>
    <w:rsid w:val="6C1FC386"/>
    <w:rsid w:val="6C28F54E"/>
    <w:rsid w:val="6C2CB10A"/>
    <w:rsid w:val="6C3571AF"/>
    <w:rsid w:val="6C5B7BCF"/>
    <w:rsid w:val="6C67B5FC"/>
    <w:rsid w:val="6C6873C6"/>
    <w:rsid w:val="6CADE3D2"/>
    <w:rsid w:val="6CB5AD71"/>
    <w:rsid w:val="6CC64285"/>
    <w:rsid w:val="6CD3CA3B"/>
    <w:rsid w:val="6D201F48"/>
    <w:rsid w:val="6D236BF6"/>
    <w:rsid w:val="6D23A689"/>
    <w:rsid w:val="6D333CC6"/>
    <w:rsid w:val="6E1C3603"/>
    <w:rsid w:val="6E2BB606"/>
    <w:rsid w:val="6E454174"/>
    <w:rsid w:val="6E5F1DB5"/>
    <w:rsid w:val="6E61F177"/>
    <w:rsid w:val="6E7DA477"/>
    <w:rsid w:val="6E8D0D4E"/>
    <w:rsid w:val="6E96C410"/>
    <w:rsid w:val="6E9E9C86"/>
    <w:rsid w:val="6EA7D9B6"/>
    <w:rsid w:val="6EB1A3BD"/>
    <w:rsid w:val="6EB634F7"/>
    <w:rsid w:val="6EBA570D"/>
    <w:rsid w:val="6ECDAB0F"/>
    <w:rsid w:val="6ED46C54"/>
    <w:rsid w:val="6EDE8C21"/>
    <w:rsid w:val="6EDF0BFB"/>
    <w:rsid w:val="6F071BFB"/>
    <w:rsid w:val="6F0FAEFE"/>
    <w:rsid w:val="6F2B9FC1"/>
    <w:rsid w:val="6F517EC0"/>
    <w:rsid w:val="6F761602"/>
    <w:rsid w:val="6FB2AFB1"/>
    <w:rsid w:val="6FB403AB"/>
    <w:rsid w:val="6FBF09E8"/>
    <w:rsid w:val="6FC5AFD9"/>
    <w:rsid w:val="6FEB31B0"/>
    <w:rsid w:val="7002AD4B"/>
    <w:rsid w:val="701EFB9F"/>
    <w:rsid w:val="70330A43"/>
    <w:rsid w:val="7039DB61"/>
    <w:rsid w:val="703C0B69"/>
    <w:rsid w:val="7063AAB7"/>
    <w:rsid w:val="708CF5BE"/>
    <w:rsid w:val="70AE7DC1"/>
    <w:rsid w:val="70B63D64"/>
    <w:rsid w:val="70BFC0CF"/>
    <w:rsid w:val="70C020C4"/>
    <w:rsid w:val="70CB6193"/>
    <w:rsid w:val="70F8B34C"/>
    <w:rsid w:val="7103680A"/>
    <w:rsid w:val="7114DB4D"/>
    <w:rsid w:val="71278DD8"/>
    <w:rsid w:val="7130F9A7"/>
    <w:rsid w:val="713E0A8E"/>
    <w:rsid w:val="716AB2EE"/>
    <w:rsid w:val="71722F6A"/>
    <w:rsid w:val="71BC8365"/>
    <w:rsid w:val="71F364F8"/>
    <w:rsid w:val="72133A10"/>
    <w:rsid w:val="72137AE0"/>
    <w:rsid w:val="721D1AF0"/>
    <w:rsid w:val="72251C45"/>
    <w:rsid w:val="7243D5A9"/>
    <w:rsid w:val="725A4A70"/>
    <w:rsid w:val="72625C4E"/>
    <w:rsid w:val="7271E1AD"/>
    <w:rsid w:val="7295FCC8"/>
    <w:rsid w:val="72B62759"/>
    <w:rsid w:val="72BBADA5"/>
    <w:rsid w:val="730C1152"/>
    <w:rsid w:val="730C5E94"/>
    <w:rsid w:val="731B6BFF"/>
    <w:rsid w:val="732F207D"/>
    <w:rsid w:val="7330010F"/>
    <w:rsid w:val="7340B563"/>
    <w:rsid w:val="7380EE1C"/>
    <w:rsid w:val="7385BFAB"/>
    <w:rsid w:val="73A592C1"/>
    <w:rsid w:val="73BF076D"/>
    <w:rsid w:val="73D64E31"/>
    <w:rsid w:val="73F7CD3A"/>
    <w:rsid w:val="73FB894F"/>
    <w:rsid w:val="74102CC9"/>
    <w:rsid w:val="74208188"/>
    <w:rsid w:val="742EE364"/>
    <w:rsid w:val="7478EF43"/>
    <w:rsid w:val="749144BD"/>
    <w:rsid w:val="74BF6585"/>
    <w:rsid w:val="74F42427"/>
    <w:rsid w:val="751E2D16"/>
    <w:rsid w:val="75369BDE"/>
    <w:rsid w:val="754B6635"/>
    <w:rsid w:val="75634E33"/>
    <w:rsid w:val="75A25F38"/>
    <w:rsid w:val="75DB117B"/>
    <w:rsid w:val="75DCA779"/>
    <w:rsid w:val="75ECE4DA"/>
    <w:rsid w:val="761E808F"/>
    <w:rsid w:val="76293B66"/>
    <w:rsid w:val="763A59B2"/>
    <w:rsid w:val="764A919C"/>
    <w:rsid w:val="764BB40C"/>
    <w:rsid w:val="764E752C"/>
    <w:rsid w:val="764F30C1"/>
    <w:rsid w:val="769136F1"/>
    <w:rsid w:val="76A91CE5"/>
    <w:rsid w:val="76C92797"/>
    <w:rsid w:val="76F88D8E"/>
    <w:rsid w:val="771A86B2"/>
    <w:rsid w:val="772AFE95"/>
    <w:rsid w:val="77371769"/>
    <w:rsid w:val="77825DF5"/>
    <w:rsid w:val="77A9F217"/>
    <w:rsid w:val="77ACC840"/>
    <w:rsid w:val="77BB9029"/>
    <w:rsid w:val="77BB9943"/>
    <w:rsid w:val="77BDB09E"/>
    <w:rsid w:val="77CC50C3"/>
    <w:rsid w:val="77DA8B4E"/>
    <w:rsid w:val="77F41E02"/>
    <w:rsid w:val="7807EE75"/>
    <w:rsid w:val="780B1642"/>
    <w:rsid w:val="780B1E39"/>
    <w:rsid w:val="78190B70"/>
    <w:rsid w:val="786BC0DD"/>
    <w:rsid w:val="78700053"/>
    <w:rsid w:val="78864B0C"/>
    <w:rsid w:val="789AEEF5"/>
    <w:rsid w:val="78A9590E"/>
    <w:rsid w:val="78AE8AF5"/>
    <w:rsid w:val="78BA9436"/>
    <w:rsid w:val="78C756D0"/>
    <w:rsid w:val="78DA5384"/>
    <w:rsid w:val="78E01B16"/>
    <w:rsid w:val="78F4E83A"/>
    <w:rsid w:val="78F7B396"/>
    <w:rsid w:val="7933252F"/>
    <w:rsid w:val="795B7E72"/>
    <w:rsid w:val="7964E49D"/>
    <w:rsid w:val="7972E086"/>
    <w:rsid w:val="7982E757"/>
    <w:rsid w:val="7992E44C"/>
    <w:rsid w:val="79A6EE9A"/>
    <w:rsid w:val="7A008F57"/>
    <w:rsid w:val="7A2C36D5"/>
    <w:rsid w:val="7AA1AF3F"/>
    <w:rsid w:val="7AD074AC"/>
    <w:rsid w:val="7AE9EB4E"/>
    <w:rsid w:val="7B2E0CA6"/>
    <w:rsid w:val="7B52FB8B"/>
    <w:rsid w:val="7B5CD75E"/>
    <w:rsid w:val="7B73D4FA"/>
    <w:rsid w:val="7B7CEA72"/>
    <w:rsid w:val="7B8B1C23"/>
    <w:rsid w:val="7B8B92CF"/>
    <w:rsid w:val="7B9B0B01"/>
    <w:rsid w:val="7BB82A0B"/>
    <w:rsid w:val="7BC81B4E"/>
    <w:rsid w:val="7BCEE986"/>
    <w:rsid w:val="7BD0480B"/>
    <w:rsid w:val="7BF8B03E"/>
    <w:rsid w:val="7C3458E1"/>
    <w:rsid w:val="7C47003D"/>
    <w:rsid w:val="7C7D747A"/>
    <w:rsid w:val="7C7EEAB1"/>
    <w:rsid w:val="7C828268"/>
    <w:rsid w:val="7CC07B42"/>
    <w:rsid w:val="7CD78E6C"/>
    <w:rsid w:val="7CD92CC5"/>
    <w:rsid w:val="7CEDC95F"/>
    <w:rsid w:val="7CF1F327"/>
    <w:rsid w:val="7D02CA7E"/>
    <w:rsid w:val="7D097E0F"/>
    <w:rsid w:val="7D26869A"/>
    <w:rsid w:val="7D2EE764"/>
    <w:rsid w:val="7D3BEB54"/>
    <w:rsid w:val="7D3D4FBD"/>
    <w:rsid w:val="7D3D9A31"/>
    <w:rsid w:val="7D3F8CC1"/>
    <w:rsid w:val="7D7534E3"/>
    <w:rsid w:val="7D83C8D4"/>
    <w:rsid w:val="7D91E0FE"/>
    <w:rsid w:val="7DC3519E"/>
    <w:rsid w:val="7DD46863"/>
    <w:rsid w:val="7DDC24BA"/>
    <w:rsid w:val="7E19DAF6"/>
    <w:rsid w:val="7E23FB26"/>
    <w:rsid w:val="7E30A8F0"/>
    <w:rsid w:val="7E6A63DA"/>
    <w:rsid w:val="7E8422F1"/>
    <w:rsid w:val="7E87ED2B"/>
    <w:rsid w:val="7EC6FA6B"/>
    <w:rsid w:val="7ED5CDFB"/>
    <w:rsid w:val="7EE89483"/>
    <w:rsid w:val="7EF9093A"/>
    <w:rsid w:val="7F014842"/>
    <w:rsid w:val="7F0B9126"/>
    <w:rsid w:val="7F187ED1"/>
    <w:rsid w:val="7F217208"/>
    <w:rsid w:val="7F2A212C"/>
    <w:rsid w:val="7F2A46D1"/>
    <w:rsid w:val="7F4AAE88"/>
    <w:rsid w:val="7F57F44F"/>
    <w:rsid w:val="7F58E578"/>
    <w:rsid w:val="7F7CD5EF"/>
    <w:rsid w:val="7FCA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5CA29"/>
  <w15:chartTrackingRefBased/>
  <w15:docId w15:val="{79BA78BD-D7F5-41CB-B95B-B0922C0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9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995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45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9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95"/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B06911"/>
  </w:style>
  <w:style w:type="character" w:customStyle="1" w:styleId="eop">
    <w:name w:val="eop"/>
    <w:basedOn w:val="DefaultParagraphFont"/>
    <w:rsid w:val="00B0691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46EA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87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77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A76BA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7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1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F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A398D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587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7DC70B-5DBF-41CB-BAB3-53E739080FF9}">
    <t:Anchor>
      <t:Comment id="526928152"/>
    </t:Anchor>
    <t:History>
      <t:Event id="{6CC030DA-54DE-4481-A4CC-3A7A8FF6010E}" time="2024-10-31T17:22:18.966Z">
        <t:Attribution userId="S::harriet.hopkins@nhs.net::873c6561-cb1e-4b6e-86a9-2e360d34b9fe" userProvider="AD" userName="HOPKINS, Harriet (NHS SHROPSHIRE, TELFORD AND WREKIN ICB - M2L0M)"/>
        <t:Anchor>
          <t:Comment id="526928152"/>
        </t:Anchor>
        <t:Create/>
      </t:Event>
      <t:Event id="{9C6B202A-D5BD-4317-85D9-C69A69EEBDD6}" time="2024-10-31T17:22:18.966Z">
        <t:Attribution userId="S::harriet.hopkins@nhs.net::873c6561-cb1e-4b6e-86a9-2e360d34b9fe" userProvider="AD" userName="HOPKINS, Harriet (NHS SHROPSHIRE, TELFORD AND WREKIN ICB - M2L0M)"/>
        <t:Anchor>
          <t:Comment id="526928152"/>
        </t:Anchor>
        <t:Assign userId="S::kate.taylor64@nhs.net::8c0e4b97-3435-4fe9-a774-97fe196e8f66" userProvider="AD" userName="TAYLOR, Kate (NHS SHROPSHIRE, TELFORD AND WREKIN ICB - M2L0M)"/>
      </t:Event>
      <t:Event id="{19160ADE-2297-462B-8085-83CBB123E275}" time="2024-10-31T17:22:18.966Z">
        <t:Attribution userId="S::harriet.hopkins@nhs.net::873c6561-cb1e-4b6e-86a9-2e360d34b9fe" userProvider="AD" userName="HOPKINS, Harriet (NHS SHROPSHIRE, TELFORD AND WREKIN ICB - M2L0M)"/>
        <t:Anchor>
          <t:Comment id="526928152"/>
        </t:Anchor>
        <t:SetTitle title="@TAYLOR, Kate (NHS SHROPSHIRE, TELFORD AND WREKIN ICB - M2L0M) can we develop a slightly different image for this....I don't think the case study works"/>
      </t:Event>
    </t:History>
  </t:Task>
  <t:Task id="{91A3CA91-499E-4628-963A-EFF1839C46CA}">
    <t:Anchor>
      <t:Comment id="1522193759"/>
    </t:Anchor>
    <t:History>
      <t:Event id="{BE965C0D-3887-4866-8C86-320D2C77E10D}" time="2026-01-12T13:12:09.345Z">
        <t:Attribution userId="S::harriet.hopkins@nhs.net::873c6561-cb1e-4b6e-86a9-2e360d34b9fe" userProvider="AD" userName="HOPKINS, Harriet (NHS SHROPSHIRE, TELFORD AND WREKIN ICB - M2L0M)"/>
        <t:Anchor>
          <t:Comment id="1522193759"/>
        </t:Anchor>
        <t:Create/>
      </t:Event>
      <t:Event id="{EA16EF8A-533C-4AED-A5D5-B648D338962E}" time="2026-01-12T13:12:09.345Z">
        <t:Attribution userId="S::harriet.hopkins@nhs.net::873c6561-cb1e-4b6e-86a9-2e360d34b9fe" userProvider="AD" userName="HOPKINS, Harriet (NHS SHROPSHIRE, TELFORD AND WREKIN ICB - M2L0M)"/>
        <t:Anchor>
          <t:Comment id="1522193759"/>
        </t:Anchor>
        <t:Assign userId="S::laura.case1@nhs.net::dab0a59f-251d-4edb-93a5-f32af86082de" userProvider="AD" userName="CASE, Laura (NHS SHROPSHIRE, TELFORD AND WREKIN ICB - M2L0M)"/>
      </t:Event>
      <t:Event id="{FA8553F5-3317-42BF-AB22-FD121C4175EB}" time="2026-01-12T13:12:09.345Z">
        <t:Attribution userId="S::harriet.hopkins@nhs.net::873c6561-cb1e-4b6e-86a9-2e360d34b9fe" userProvider="AD" userName="HOPKINS, Harriet (NHS SHROPSHIRE, TELFORD AND WREKIN ICB - M2L0M)"/>
        <t:Anchor>
          <t:Comment id="1522193759"/>
        </t:Anchor>
        <t:SetTitle title="@CASE, Laura (NHS SHROPSHIRE, TELFORD AND WREKIN ICB - M2L0M) Do we have a dedicated information to this on our website??? If there is not a press release. We may need to have a separate page on the website which includes the information...otherwise we…"/>
      </t:Event>
    </t:History>
  </t:Task>
  <t:Task id="{5FAA2A72-8C74-4276-A1F1-C16083AB254B}">
    <t:Anchor>
      <t:Comment id="1273730043"/>
    </t:Anchor>
    <t:History>
      <t:Event id="{59D8A141-EB76-4A78-AFCA-04AB44D5F43B}" time="2026-01-13T10:03:23.195Z">
        <t:Attribution userId="S::laura.case1@nhs.net::dab0a59f-251d-4edb-93a5-f32af86082de" userProvider="AD" userName="CASE, Laura (NHS SHROPSHIRE, TELFORD AND WREKIN ICB - M2L0M)"/>
        <t:Anchor>
          <t:Comment id="1844452169"/>
        </t:Anchor>
        <t:Create/>
      </t:Event>
      <t:Event id="{3B7C2CBD-FF7A-45BF-BDFC-D905479C1529}" time="2026-01-13T10:03:23.195Z">
        <t:Attribution userId="S::laura.case1@nhs.net::dab0a59f-251d-4edb-93a5-f32af86082de" userProvider="AD" userName="CASE, Laura (NHS SHROPSHIRE, TELFORD AND WREKIN ICB - M2L0M)"/>
        <t:Anchor>
          <t:Comment id="1844452169"/>
        </t:Anchor>
        <t:Assign userId="S::harriet.hopkins@nhs.net::873c6561-cb1e-4b6e-86a9-2e360d34b9fe" userProvider="AD" userName="HOPKINS, Harriet (NHS SHROPSHIRE, TELFORD AND WREKIN ICB - M2L0M)"/>
      </t:Event>
      <t:Event id="{E0446FC3-D759-47B7-973D-89A00E8456A5}" time="2026-01-13T10:03:23.195Z">
        <t:Attribution userId="S::laura.case1@nhs.net::dab0a59f-251d-4edb-93a5-f32af86082de" userProvider="AD" userName="CASE, Laura (NHS SHROPSHIRE, TELFORD AND WREKIN ICB - M2L0M)"/>
        <t:Anchor>
          <t:Comment id="1844452169"/>
        </t:Anchor>
        <t:SetTitle title="@HOPKINS, Harriet (NHS SHROPSHIRE, TELFORD AND WREKIN ICB - M2L0M) I'm sure that you asked for a generic Pharmacy First one from Brideys campaign... Do you want me to swop this to a UTI one from the campaign or create something completely new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0bd91e6-1c00-477a-97d8-8116f91f6a06" xsi:nil="true"/>
    <lcf76f155ced4ddcb4097134ff3c332f xmlns="40e28a1e-619e-45d7-9705-62cdf4a3c4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FD29984EFE4DB93574C6D9BD3785" ma:contentTypeVersion="17" ma:contentTypeDescription="Create a new document." ma:contentTypeScope="" ma:versionID="93e128e3e7b94a43756b8567523bd815">
  <xsd:schema xmlns:xsd="http://www.w3.org/2001/XMLSchema" xmlns:xs="http://www.w3.org/2001/XMLSchema" xmlns:p="http://schemas.microsoft.com/office/2006/metadata/properties" xmlns:ns1="http://schemas.microsoft.com/sharepoint/v3" xmlns:ns2="40e28a1e-619e-45d7-9705-62cdf4a3c4df" xmlns:ns3="60bd91e6-1c00-477a-97d8-8116f91f6a06" targetNamespace="http://schemas.microsoft.com/office/2006/metadata/properties" ma:root="true" ma:fieldsID="618ab0708615e311415c109924a5a60c" ns1:_="" ns2:_="" ns3:_="">
    <xsd:import namespace="http://schemas.microsoft.com/sharepoint/v3"/>
    <xsd:import namespace="40e28a1e-619e-45d7-9705-62cdf4a3c4df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8a1e-619e-45d7-9705-62cdf4a3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c6d912-2f4b-44f9-95b6-5151cdd711b0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0792D-E031-49F2-ADE7-46511F336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d91e6-1c00-477a-97d8-8116f91f6a06"/>
    <ds:schemaRef ds:uri="40e28a1e-619e-45d7-9705-62cdf4a3c4df"/>
  </ds:schemaRefs>
</ds:datastoreItem>
</file>

<file path=customXml/itemProps2.xml><?xml version="1.0" encoding="utf-8"?>
<ds:datastoreItem xmlns:ds="http://schemas.openxmlformats.org/officeDocument/2006/customXml" ds:itemID="{B10AFE31-07A4-425C-B590-490B26124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4E65F-A2B3-4761-A49C-43D9A4E7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e28a1e-619e-45d7-9705-62cdf4a3c4df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CBD25-892F-47CD-9864-33C03CCDE2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se</dc:creator>
  <cp:keywords/>
  <dc:description/>
  <cp:lastModifiedBy>WOODWARD, Amelia (NHS SHROPSHIRE, TELFORD AND WREKIN ICB - M2L0M)</cp:lastModifiedBy>
  <cp:revision>107</cp:revision>
  <dcterms:created xsi:type="dcterms:W3CDTF">2025-11-05T16:48:00Z</dcterms:created>
  <dcterms:modified xsi:type="dcterms:W3CDTF">2026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c6ad9-0833-4c10-b23a-bfeb8754debe</vt:lpwstr>
  </property>
  <property fmtid="{D5CDD505-2E9C-101B-9397-08002B2CF9AE}" pid="3" name="ContentTypeId">
    <vt:lpwstr>0x010100CC66FD29984EFE4DB93574C6D9BD3785</vt:lpwstr>
  </property>
  <property fmtid="{D5CDD505-2E9C-101B-9397-08002B2CF9AE}" pid="4" name="MediaServiceImageTags">
    <vt:lpwstr/>
  </property>
</Properties>
</file>